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EF" w:rsidRDefault="00EE49EF" w:rsidP="00596F8F">
      <w:pPr>
        <w:jc w:val="center"/>
        <w:rPr>
          <w:b/>
        </w:rPr>
      </w:pPr>
    </w:p>
    <w:p w:rsidR="00596F8F" w:rsidRDefault="00596F8F" w:rsidP="00596F8F">
      <w:pPr>
        <w:jc w:val="center"/>
        <w:rPr>
          <w:b/>
        </w:rPr>
      </w:pPr>
      <w:r>
        <w:rPr>
          <w:b/>
        </w:rPr>
        <w:t>REGULAR MEETING OF THE VILLAGE BOARD</w:t>
      </w:r>
    </w:p>
    <w:p w:rsidR="00596F8F" w:rsidRDefault="00596F8F" w:rsidP="00596F8F">
      <w:pPr>
        <w:jc w:val="center"/>
        <w:rPr>
          <w:b/>
        </w:rPr>
      </w:pPr>
      <w:r>
        <w:rPr>
          <w:b/>
        </w:rPr>
        <w:t xml:space="preserve">OF THE </w:t>
      </w:r>
      <w:smartTag w:uri="urn:schemas-microsoft-com:office:smarttags" w:element="place">
        <w:smartTag w:uri="urn:schemas-microsoft-com:office:smarttags" w:element="PlaceType">
          <w:r>
            <w:rPr>
              <w:b/>
            </w:rPr>
            <w:t>VILLAGE</w:t>
          </w:r>
        </w:smartTag>
        <w:r>
          <w:rPr>
            <w:b/>
          </w:rPr>
          <w:t xml:space="preserve"> OF </w:t>
        </w:r>
        <w:smartTag w:uri="urn:schemas-microsoft-com:office:smarttags" w:element="PlaceName">
          <w:r>
            <w:rPr>
              <w:b/>
            </w:rPr>
            <w:t>MARCELLUS</w:t>
          </w:r>
        </w:smartTag>
      </w:smartTag>
      <w:r>
        <w:rPr>
          <w:b/>
        </w:rPr>
        <w:t xml:space="preserve"> HELD ON</w:t>
      </w:r>
    </w:p>
    <w:p w:rsidR="00596F8F" w:rsidRDefault="00CC7E95" w:rsidP="00596F8F">
      <w:pPr>
        <w:jc w:val="center"/>
        <w:rPr>
          <w:b/>
        </w:rPr>
      </w:pPr>
      <w:r>
        <w:rPr>
          <w:b/>
        </w:rPr>
        <w:t>JULY 30, 2018</w:t>
      </w:r>
      <w:r w:rsidR="00596F8F">
        <w:rPr>
          <w:b/>
        </w:rPr>
        <w:t xml:space="preserve"> AT THE VILLAGE HALL</w:t>
      </w:r>
    </w:p>
    <w:p w:rsidR="00596F8F" w:rsidRDefault="00596F8F" w:rsidP="00596F8F">
      <w:pPr>
        <w:pStyle w:val="BodyText"/>
        <w:rPr>
          <w:rFonts w:ascii="Arial Narrow" w:hAnsi="Arial Narrow"/>
          <w:sz w:val="22"/>
          <w:szCs w:val="22"/>
        </w:rPr>
      </w:pPr>
    </w:p>
    <w:p w:rsidR="00EE49EF" w:rsidRDefault="00EE49EF" w:rsidP="00596F8F">
      <w:pPr>
        <w:pStyle w:val="BodyText"/>
        <w:rPr>
          <w:rFonts w:ascii="Arial Narrow" w:hAnsi="Arial Narrow"/>
          <w:sz w:val="22"/>
          <w:szCs w:val="22"/>
        </w:rPr>
      </w:pPr>
    </w:p>
    <w:p w:rsidR="00EE49EF" w:rsidRDefault="00EE49EF" w:rsidP="00596F8F">
      <w:pPr>
        <w:pStyle w:val="BodyText"/>
        <w:rPr>
          <w:rFonts w:ascii="Arial Narrow" w:hAnsi="Arial Narrow"/>
          <w:sz w:val="22"/>
          <w:szCs w:val="22"/>
        </w:rPr>
      </w:pPr>
    </w:p>
    <w:p w:rsidR="00CC7E95" w:rsidRDefault="00596F8F" w:rsidP="00CC7E95">
      <w:pPr>
        <w:tabs>
          <w:tab w:val="left" w:pos="1440"/>
          <w:tab w:val="left" w:pos="5040"/>
        </w:tabs>
        <w:rPr>
          <w:b/>
        </w:rPr>
      </w:pPr>
      <w:r>
        <w:rPr>
          <w:b/>
        </w:rPr>
        <w:t>PRESENT:</w:t>
      </w:r>
      <w:r w:rsidR="00CC7E95">
        <w:rPr>
          <w:b/>
        </w:rPr>
        <w:tab/>
      </w:r>
      <w:r w:rsidR="00CC7E95">
        <w:t>John P. Curtin, Mayor</w:t>
      </w:r>
      <w:r w:rsidR="00CC7E95">
        <w:tab/>
        <w:t>See List</w:t>
      </w:r>
      <w:r w:rsidR="00CC7E95">
        <w:tab/>
      </w:r>
    </w:p>
    <w:p w:rsidR="00596F8F" w:rsidRDefault="00CC7E95" w:rsidP="00CC7E95">
      <w:pPr>
        <w:ind w:left="720" w:firstLine="720"/>
      </w:pPr>
      <w:r>
        <w:t>Sara N. Tallman, Trustee</w:t>
      </w:r>
      <w:r w:rsidR="00093D70">
        <w:tab/>
      </w:r>
      <w:r w:rsidR="00093D70">
        <w:tab/>
      </w:r>
    </w:p>
    <w:p w:rsidR="00722E56" w:rsidRDefault="00CC7E95" w:rsidP="00596F8F">
      <w:pPr>
        <w:ind w:left="720" w:firstLine="720"/>
      </w:pPr>
      <w:r>
        <w:t>Kevin F. O’Hara</w:t>
      </w:r>
      <w:r w:rsidR="00722E56">
        <w:t>, Trustee</w:t>
      </w:r>
    </w:p>
    <w:p w:rsidR="00B8449C" w:rsidRDefault="00F419E4" w:rsidP="00596F8F">
      <w:pPr>
        <w:ind w:left="720" w:firstLine="720"/>
      </w:pPr>
      <w:r>
        <w:t>Jeff</w:t>
      </w:r>
      <w:r w:rsidR="00B8449C">
        <w:t xml:space="preserve"> Brown, Attorney</w:t>
      </w:r>
    </w:p>
    <w:p w:rsidR="00596F8F" w:rsidRDefault="00596F8F" w:rsidP="002C6C06">
      <w:r>
        <w:tab/>
      </w:r>
    </w:p>
    <w:p w:rsidR="00596F8F" w:rsidRDefault="00596F8F" w:rsidP="00596F8F">
      <w:r>
        <w:rPr>
          <w:b/>
        </w:rPr>
        <w:t>ABSENT:</w:t>
      </w:r>
      <w:r>
        <w:rPr>
          <w:b/>
        </w:rPr>
        <w:tab/>
      </w:r>
      <w:r w:rsidR="00CC7E95">
        <w:t>None</w:t>
      </w:r>
    </w:p>
    <w:p w:rsidR="003A58CE" w:rsidRDefault="003A58CE" w:rsidP="00596F8F"/>
    <w:p w:rsidR="003A58CE" w:rsidRDefault="003A58CE" w:rsidP="003A58CE">
      <w:pPr>
        <w:ind w:left="1440"/>
        <w:jc w:val="both"/>
      </w:pPr>
      <w:r>
        <w:t xml:space="preserve">Mayor Curtin asked for a motion to open the informational meeting at 7:00pm. Trustee O’Hara made the motion, seconded by Trustee Tallman. Mayor Curtin called for a vote. All board members voted aye and the meeting was opened. </w:t>
      </w:r>
    </w:p>
    <w:p w:rsidR="00660B09" w:rsidRDefault="00660B09" w:rsidP="00660B09">
      <w:pPr>
        <w:jc w:val="both"/>
      </w:pPr>
    </w:p>
    <w:p w:rsidR="00660B09" w:rsidRDefault="00660B09" w:rsidP="00703F56">
      <w:pPr>
        <w:ind w:left="1440" w:hanging="1440"/>
        <w:jc w:val="both"/>
      </w:pPr>
      <w:r w:rsidRPr="00D410F1">
        <w:rPr>
          <w:b/>
        </w:rPr>
        <w:t>NOTICE:</w:t>
      </w:r>
      <w:r>
        <w:tab/>
        <w:t>Charnley Abbott, Villag</w:t>
      </w:r>
      <w:r w:rsidR="00703F56">
        <w:t>e Clerk, read the newsletter notice to inform those in attendance that the Highland Drive Drainage Study, promised at our January 2018 meeting, has been completed, and to inform them of the findings.</w:t>
      </w:r>
      <w:r>
        <w:tab/>
      </w:r>
    </w:p>
    <w:p w:rsidR="00703F56" w:rsidRDefault="00703F56" w:rsidP="00703F56">
      <w:pPr>
        <w:ind w:left="1440" w:hanging="1440"/>
        <w:jc w:val="both"/>
      </w:pPr>
    </w:p>
    <w:p w:rsidR="00703F56" w:rsidRPr="00D410F1" w:rsidRDefault="00703F56" w:rsidP="00703F56">
      <w:pPr>
        <w:ind w:left="1440" w:hanging="1440"/>
        <w:jc w:val="both"/>
        <w:rPr>
          <w:b/>
        </w:rPr>
      </w:pPr>
      <w:r w:rsidRPr="00D410F1">
        <w:rPr>
          <w:b/>
        </w:rPr>
        <w:t>COMMENTS BY THE</w:t>
      </w:r>
    </w:p>
    <w:p w:rsidR="00703F56" w:rsidRDefault="00703F56" w:rsidP="00703F56">
      <w:pPr>
        <w:ind w:left="1440" w:hanging="1440"/>
        <w:jc w:val="both"/>
      </w:pPr>
      <w:r w:rsidRPr="00D410F1">
        <w:rPr>
          <w:b/>
        </w:rPr>
        <w:t>MAYOR:</w:t>
      </w:r>
      <w:r>
        <w:tab/>
        <w:t>Mayor Curtin informed those in attendance of the purpose of the meeting and the agenda to be followed:</w:t>
      </w:r>
    </w:p>
    <w:p w:rsidR="00D410F1" w:rsidRPr="00D05F6B" w:rsidRDefault="00D410F1" w:rsidP="00703F56">
      <w:pPr>
        <w:ind w:left="1440" w:hanging="1440"/>
        <w:jc w:val="both"/>
      </w:pPr>
    </w:p>
    <w:p w:rsidR="00703F56" w:rsidRPr="00B7764A" w:rsidRDefault="00366C0B" w:rsidP="00B7764A">
      <w:pPr>
        <w:pStyle w:val="ListParagraph"/>
        <w:numPr>
          <w:ilvl w:val="0"/>
          <w:numId w:val="22"/>
        </w:numPr>
        <w:rPr>
          <w:rFonts w:cs="Arial"/>
          <w:spacing w:val="-4"/>
        </w:rPr>
      </w:pPr>
      <w:r w:rsidRPr="00B7764A">
        <w:rPr>
          <w:rFonts w:cs="Arial"/>
          <w:spacing w:val="-4"/>
        </w:rPr>
        <w:t xml:space="preserve"> The purpose of the meeting is to discuss the Highland Drainage Study, a </w:t>
      </w:r>
      <w:r w:rsidR="00703F56" w:rsidRPr="00B7764A">
        <w:rPr>
          <w:rFonts w:cs="Arial"/>
          <w:spacing w:val="-4"/>
        </w:rPr>
        <w:t xml:space="preserve">study </w:t>
      </w:r>
      <w:r w:rsidR="00287321">
        <w:rPr>
          <w:rFonts w:cs="Arial"/>
          <w:spacing w:val="-4"/>
        </w:rPr>
        <w:t xml:space="preserve">authorized by </w:t>
      </w:r>
      <w:r w:rsidRPr="00B7764A">
        <w:rPr>
          <w:rFonts w:cs="Arial"/>
          <w:spacing w:val="-4"/>
        </w:rPr>
        <w:t>the Village Board in January 2018, and</w:t>
      </w:r>
      <w:r w:rsidR="00333B60">
        <w:rPr>
          <w:rFonts w:cs="Arial"/>
          <w:spacing w:val="-4"/>
        </w:rPr>
        <w:t xml:space="preserve"> </w:t>
      </w:r>
      <w:r w:rsidRPr="00B7764A">
        <w:rPr>
          <w:rFonts w:cs="Arial"/>
          <w:spacing w:val="-4"/>
        </w:rPr>
        <w:t>recently completed by Village Engineers, MRB Group.</w:t>
      </w:r>
    </w:p>
    <w:p w:rsidR="00366C0B" w:rsidRPr="00703F56" w:rsidRDefault="00366C0B" w:rsidP="00703F56">
      <w:pPr>
        <w:ind w:left="2160"/>
      </w:pPr>
      <w:r w:rsidRPr="003D29E0">
        <w:rPr>
          <w:rFonts w:cs="Arial"/>
          <w:spacing w:val="-4"/>
        </w:rPr>
        <w:t xml:space="preserve"> </w:t>
      </w:r>
    </w:p>
    <w:p w:rsidR="00366C0B" w:rsidRDefault="00B7764A" w:rsidP="00B7764A">
      <w:pPr>
        <w:ind w:left="2520" w:right="-778" w:hanging="360"/>
        <w:rPr>
          <w:rFonts w:cs="Arial"/>
          <w:spacing w:val="-4"/>
        </w:rPr>
      </w:pPr>
      <w:r>
        <w:rPr>
          <w:rFonts w:cs="Arial"/>
          <w:spacing w:val="-4"/>
        </w:rPr>
        <w:t>b.</w:t>
      </w:r>
      <w:r>
        <w:rPr>
          <w:rFonts w:cs="Arial"/>
          <w:spacing w:val="-4"/>
        </w:rPr>
        <w:tab/>
      </w:r>
      <w:r w:rsidR="00366C0B">
        <w:rPr>
          <w:rFonts w:cs="Arial"/>
          <w:spacing w:val="-4"/>
        </w:rPr>
        <w:t>I</w:t>
      </w:r>
      <w:r w:rsidR="00366C0B" w:rsidRPr="002A1B69">
        <w:rPr>
          <w:rFonts w:cs="Arial"/>
          <w:spacing w:val="-4"/>
        </w:rPr>
        <w:t>n light of the flooding that has occu</w:t>
      </w:r>
      <w:r w:rsidR="00366C0B">
        <w:rPr>
          <w:rFonts w:cs="Arial"/>
          <w:spacing w:val="-4"/>
        </w:rPr>
        <w:t xml:space="preserve">rred in the Village, the Board </w:t>
      </w:r>
      <w:r w:rsidR="00366C0B" w:rsidRPr="002A1B69">
        <w:rPr>
          <w:rFonts w:cs="Arial"/>
          <w:spacing w:val="-4"/>
        </w:rPr>
        <w:t xml:space="preserve">hired the MRB </w:t>
      </w:r>
      <w:r>
        <w:rPr>
          <w:rFonts w:cs="Arial"/>
          <w:spacing w:val="-4"/>
        </w:rPr>
        <w:t xml:space="preserve"> </w:t>
      </w:r>
      <w:r w:rsidR="00366C0B" w:rsidRPr="002A1B69">
        <w:rPr>
          <w:rFonts w:cs="Arial"/>
          <w:spacing w:val="-4"/>
        </w:rPr>
        <w:t xml:space="preserve">Engineering </w:t>
      </w:r>
      <w:r w:rsidR="00366C0B">
        <w:rPr>
          <w:rFonts w:cs="Arial"/>
          <w:spacing w:val="-4"/>
        </w:rPr>
        <w:tab/>
      </w:r>
      <w:r w:rsidR="00366C0B" w:rsidRPr="002A1B69">
        <w:rPr>
          <w:rFonts w:cs="Arial"/>
          <w:spacing w:val="-4"/>
        </w:rPr>
        <w:t xml:space="preserve">Firm to conduct a drainage study for the area of Highland Drive - which basically </w:t>
      </w:r>
      <w:r w:rsidR="00287321">
        <w:rPr>
          <w:rFonts w:cs="Arial"/>
          <w:spacing w:val="-4"/>
        </w:rPr>
        <w:t xml:space="preserve">affects most, if not all of </w:t>
      </w:r>
      <w:r w:rsidR="00366C0B">
        <w:rPr>
          <w:rFonts w:cs="Arial"/>
          <w:spacing w:val="-4"/>
        </w:rPr>
        <w:t xml:space="preserve">the </w:t>
      </w:r>
      <w:r w:rsidR="00366C0B" w:rsidRPr="002A1B69">
        <w:rPr>
          <w:rFonts w:cs="Arial"/>
          <w:spacing w:val="-4"/>
        </w:rPr>
        <w:t xml:space="preserve">neighboring properties on Second Street, Meadow Street, Reed Street, Reed Parkway and First Street. </w:t>
      </w:r>
    </w:p>
    <w:p w:rsidR="00B7764A" w:rsidRDefault="00B7764A" w:rsidP="00B7764A">
      <w:pPr>
        <w:ind w:right="-778"/>
        <w:rPr>
          <w:rFonts w:cs="Arial"/>
          <w:spacing w:val="-4"/>
        </w:rPr>
      </w:pPr>
    </w:p>
    <w:p w:rsidR="00366C0B" w:rsidRPr="00B7764A" w:rsidRDefault="00366C0B" w:rsidP="00B7764A">
      <w:pPr>
        <w:pStyle w:val="ListParagraph"/>
        <w:numPr>
          <w:ilvl w:val="0"/>
          <w:numId w:val="23"/>
        </w:numPr>
        <w:ind w:right="-778"/>
        <w:rPr>
          <w:rFonts w:cs="Arial"/>
          <w:spacing w:val="-4"/>
        </w:rPr>
      </w:pPr>
      <w:r w:rsidRPr="00B7764A">
        <w:rPr>
          <w:rFonts w:cs="Arial"/>
          <w:spacing w:val="-4"/>
        </w:rPr>
        <w:t>The firm built off a drainage study conducted back in 1997, consider</w:t>
      </w:r>
      <w:r w:rsidR="00333B60">
        <w:rPr>
          <w:rFonts w:cs="Arial"/>
          <w:spacing w:val="-4"/>
        </w:rPr>
        <w:t>ed</w:t>
      </w:r>
      <w:r w:rsidR="00287321">
        <w:rPr>
          <w:rFonts w:cs="Arial"/>
          <w:spacing w:val="-4"/>
        </w:rPr>
        <w:t xml:space="preserve"> changes in the areas </w:t>
      </w:r>
      <w:r w:rsidRPr="00B7764A">
        <w:rPr>
          <w:rFonts w:cs="Arial"/>
          <w:spacing w:val="-4"/>
        </w:rPr>
        <w:t>upland of Highland Drive and develop</w:t>
      </w:r>
      <w:r w:rsidR="00333B60">
        <w:rPr>
          <w:rFonts w:cs="Arial"/>
          <w:spacing w:val="-4"/>
        </w:rPr>
        <w:t>ed</w:t>
      </w:r>
      <w:r w:rsidRPr="00B7764A">
        <w:rPr>
          <w:rFonts w:cs="Arial"/>
          <w:spacing w:val="-4"/>
        </w:rPr>
        <w:t xml:space="preserve"> potential improvements for the Village to consider. MR</w:t>
      </w:r>
      <w:r w:rsidR="00287321">
        <w:rPr>
          <w:rFonts w:cs="Arial"/>
          <w:spacing w:val="-4"/>
        </w:rPr>
        <w:t xml:space="preserve">B was hired to </w:t>
      </w:r>
      <w:r w:rsidRPr="00B7764A">
        <w:rPr>
          <w:rFonts w:cs="Arial"/>
          <w:spacing w:val="-4"/>
        </w:rPr>
        <w:t>perform a topographical survey of the storm system and immediate surrou</w:t>
      </w:r>
      <w:r w:rsidR="00287321">
        <w:rPr>
          <w:rFonts w:cs="Arial"/>
          <w:spacing w:val="-4"/>
        </w:rPr>
        <w:t xml:space="preserve">nding area on the west side of </w:t>
      </w:r>
      <w:r w:rsidRPr="00B7764A">
        <w:rPr>
          <w:rFonts w:cs="Arial"/>
          <w:spacing w:val="-4"/>
        </w:rPr>
        <w:t>Highland Drive and the Reed Parkway storm systems, set up a base ma</w:t>
      </w:r>
      <w:r w:rsidR="00287321">
        <w:rPr>
          <w:rFonts w:cs="Arial"/>
          <w:spacing w:val="-4"/>
        </w:rPr>
        <w:t xml:space="preserve">p of the Village’s storm sewer </w:t>
      </w:r>
      <w:r w:rsidRPr="00B7764A">
        <w:rPr>
          <w:rFonts w:cs="Arial"/>
          <w:spacing w:val="-4"/>
        </w:rPr>
        <w:t>system, conduct a hydrologic analysis of the contributing watershed area t</w:t>
      </w:r>
      <w:r w:rsidR="00287321">
        <w:rPr>
          <w:rFonts w:cs="Arial"/>
          <w:spacing w:val="-4"/>
        </w:rPr>
        <w:t xml:space="preserve">o determine the peak flow rate </w:t>
      </w:r>
      <w:r w:rsidRPr="00B7764A">
        <w:rPr>
          <w:rFonts w:cs="Arial"/>
          <w:spacing w:val="-4"/>
        </w:rPr>
        <w:t>during the 2-, 5-, 10- and 50 year storm events at various inflow points i</w:t>
      </w:r>
      <w:r w:rsidR="00287321">
        <w:rPr>
          <w:rFonts w:cs="Arial"/>
          <w:spacing w:val="-4"/>
        </w:rPr>
        <w:t xml:space="preserve">nto the Highland-Reed drainage </w:t>
      </w:r>
      <w:r w:rsidRPr="00B7764A">
        <w:rPr>
          <w:rFonts w:cs="Arial"/>
          <w:spacing w:val="-4"/>
        </w:rPr>
        <w:t>system, and create a hydraulic model of the Highland-Reed drainage systems, and de</w:t>
      </w:r>
      <w:r w:rsidR="00287321">
        <w:rPr>
          <w:rFonts w:cs="Arial"/>
          <w:spacing w:val="-4"/>
        </w:rPr>
        <w:t xml:space="preserve">termine the impacts </w:t>
      </w:r>
      <w:r w:rsidRPr="00B7764A">
        <w:rPr>
          <w:rFonts w:cs="Arial"/>
          <w:spacing w:val="-4"/>
        </w:rPr>
        <w:t xml:space="preserve">to the system under the peak flow rates. </w:t>
      </w:r>
    </w:p>
    <w:p w:rsidR="00B7764A" w:rsidRDefault="00B7764A" w:rsidP="00B7764A">
      <w:pPr>
        <w:ind w:left="2520" w:right="-778"/>
        <w:rPr>
          <w:rFonts w:cs="Arial"/>
          <w:spacing w:val="-4"/>
        </w:rPr>
      </w:pPr>
    </w:p>
    <w:p w:rsidR="00366C0B" w:rsidRDefault="00B7764A" w:rsidP="00B7764A">
      <w:pPr>
        <w:ind w:left="2520" w:right="-778" w:hanging="360"/>
        <w:rPr>
          <w:rFonts w:cs="Arial"/>
          <w:spacing w:val="-4"/>
        </w:rPr>
      </w:pPr>
      <w:r>
        <w:rPr>
          <w:rFonts w:cs="Arial"/>
          <w:spacing w:val="-4"/>
        </w:rPr>
        <w:t>d.</w:t>
      </w:r>
      <w:r>
        <w:rPr>
          <w:rFonts w:cs="Arial"/>
          <w:spacing w:val="-4"/>
        </w:rPr>
        <w:tab/>
      </w:r>
      <w:r w:rsidR="00366C0B" w:rsidRPr="002A1B69">
        <w:rPr>
          <w:rFonts w:cs="Arial"/>
          <w:spacing w:val="-4"/>
        </w:rPr>
        <w:t>The study develop</w:t>
      </w:r>
      <w:r w:rsidR="00333B60">
        <w:rPr>
          <w:rFonts w:cs="Arial"/>
          <w:spacing w:val="-4"/>
        </w:rPr>
        <w:t>ed</w:t>
      </w:r>
      <w:r w:rsidR="00366C0B" w:rsidRPr="002A1B69">
        <w:rPr>
          <w:rFonts w:cs="Arial"/>
          <w:spacing w:val="-4"/>
        </w:rPr>
        <w:t xml:space="preserve"> alternatives to control the flow to and along Highland Drive and elsewhere in the drainage system along Reed Parkway and mitigate the overflowing during heavy storms that causes drainage issues for residents. </w:t>
      </w:r>
    </w:p>
    <w:p w:rsidR="00B7764A" w:rsidRDefault="00B7764A" w:rsidP="00B7764A">
      <w:pPr>
        <w:ind w:left="2520" w:right="-778" w:hanging="360"/>
        <w:rPr>
          <w:rFonts w:cs="Arial"/>
          <w:spacing w:val="-4"/>
        </w:rPr>
      </w:pPr>
    </w:p>
    <w:p w:rsidR="00366C0B" w:rsidRDefault="00366C0B" w:rsidP="00B7764A">
      <w:pPr>
        <w:ind w:left="2520" w:right="-778" w:hanging="360"/>
        <w:rPr>
          <w:rFonts w:cs="Arial"/>
          <w:spacing w:val="-4"/>
        </w:rPr>
      </w:pPr>
      <w:r>
        <w:rPr>
          <w:rFonts w:cs="Arial"/>
          <w:spacing w:val="-4"/>
        </w:rPr>
        <w:t xml:space="preserve">e. </w:t>
      </w:r>
      <w:r w:rsidR="00B7764A">
        <w:rPr>
          <w:rFonts w:cs="Arial"/>
          <w:spacing w:val="-4"/>
        </w:rPr>
        <w:tab/>
      </w:r>
      <w:r w:rsidRPr="002A1B69">
        <w:rPr>
          <w:rFonts w:cs="Arial"/>
          <w:spacing w:val="-4"/>
        </w:rPr>
        <w:t>MRB also estimate</w:t>
      </w:r>
      <w:r w:rsidR="00333B60">
        <w:rPr>
          <w:rFonts w:cs="Arial"/>
          <w:spacing w:val="-4"/>
        </w:rPr>
        <w:t>d probable</w:t>
      </w:r>
      <w:r w:rsidRPr="002A1B69">
        <w:rPr>
          <w:rFonts w:cs="Arial"/>
          <w:spacing w:val="-4"/>
        </w:rPr>
        <w:t xml:space="preserve"> material and construction costs for each of the potential improvements. It should be noted that this is just a study, a necessary first step, which will lead, hopefully, to the development of long term operation and maintenance requirements for all property owners in the area</w:t>
      </w:r>
      <w:r>
        <w:rPr>
          <w:rFonts w:cs="Arial"/>
          <w:spacing w:val="-4"/>
        </w:rPr>
        <w:t>.</w:t>
      </w:r>
      <w:r w:rsidRPr="002A1B69">
        <w:rPr>
          <w:rFonts w:cs="Arial"/>
          <w:spacing w:val="-4"/>
        </w:rPr>
        <w:t xml:space="preserve"> This is a problem that has affected many Village residents for a number of years – Marcellus lies in a valley and all storm water when it leaves the surrounding hills greatly affects those who live at the bottom of the valley. In addition, the storm water damages private property, not public</w:t>
      </w:r>
      <w:r>
        <w:rPr>
          <w:rFonts w:cs="Arial"/>
          <w:spacing w:val="-4"/>
        </w:rPr>
        <w:t xml:space="preserve"> ri</w:t>
      </w:r>
      <w:r w:rsidR="00333B60">
        <w:rPr>
          <w:rFonts w:cs="Arial"/>
          <w:spacing w:val="-4"/>
        </w:rPr>
        <w:t xml:space="preserve">ghts of way. </w:t>
      </w:r>
    </w:p>
    <w:p w:rsidR="00B7764A" w:rsidRDefault="00B7764A" w:rsidP="00B7764A">
      <w:pPr>
        <w:ind w:left="2520" w:right="-778" w:hanging="360"/>
        <w:rPr>
          <w:rFonts w:cs="Arial"/>
          <w:spacing w:val="-4"/>
        </w:rPr>
      </w:pPr>
    </w:p>
    <w:p w:rsidR="00366C0B" w:rsidRDefault="00366C0B" w:rsidP="00B7764A">
      <w:pPr>
        <w:ind w:left="2520" w:right="-778" w:hanging="360"/>
        <w:rPr>
          <w:spacing w:val="-4"/>
        </w:rPr>
      </w:pPr>
      <w:proofErr w:type="gramStart"/>
      <w:r>
        <w:rPr>
          <w:rFonts w:cs="Arial"/>
          <w:spacing w:val="-4"/>
        </w:rPr>
        <w:t>f</w:t>
      </w:r>
      <w:r w:rsidRPr="00DD426D">
        <w:rPr>
          <w:rFonts w:cs="Arial"/>
          <w:spacing w:val="-4"/>
        </w:rPr>
        <w:t>.</w:t>
      </w:r>
      <w:r w:rsidR="00287321">
        <w:rPr>
          <w:rFonts w:cs="Arial"/>
          <w:spacing w:val="-4"/>
        </w:rPr>
        <w:tab/>
      </w:r>
      <w:r w:rsidRPr="00DD426D">
        <w:rPr>
          <w:rFonts w:cs="Arial"/>
          <w:spacing w:val="-4"/>
        </w:rPr>
        <w:t xml:space="preserve"> </w:t>
      </w:r>
      <w:r>
        <w:rPr>
          <w:rFonts w:cs="Arial"/>
          <w:spacing w:val="-4"/>
        </w:rPr>
        <w:t>MRB</w:t>
      </w:r>
      <w:proofErr w:type="gramEnd"/>
      <w:r>
        <w:rPr>
          <w:rFonts w:cs="Arial"/>
          <w:spacing w:val="-4"/>
        </w:rPr>
        <w:t xml:space="preserve"> Group Repre</w:t>
      </w:r>
      <w:r w:rsidR="008D3C61">
        <w:rPr>
          <w:rFonts w:cs="Arial"/>
          <w:spacing w:val="-4"/>
        </w:rPr>
        <w:t xml:space="preserve">sentatives and Village of Marcellus Representatives were in attendance </w:t>
      </w:r>
      <w:r>
        <w:rPr>
          <w:rFonts w:cs="Arial"/>
          <w:spacing w:val="-4"/>
        </w:rPr>
        <w:t>wi</w:t>
      </w:r>
      <w:r w:rsidR="008D3C61">
        <w:rPr>
          <w:rFonts w:cs="Arial"/>
          <w:spacing w:val="-4"/>
        </w:rPr>
        <w:t>th the results of the study.</w:t>
      </w:r>
      <w:r>
        <w:rPr>
          <w:spacing w:val="-4"/>
        </w:rPr>
        <w:t xml:space="preserve"> </w:t>
      </w:r>
    </w:p>
    <w:p w:rsidR="00366C0B" w:rsidRDefault="00366C0B" w:rsidP="00B7764A">
      <w:pPr>
        <w:ind w:right="-778"/>
      </w:pPr>
      <w:r>
        <w:rPr>
          <w:rFonts w:cs="Arial"/>
          <w:spacing w:val="-4"/>
        </w:rPr>
        <w:tab/>
      </w:r>
      <w:r>
        <w:rPr>
          <w:rFonts w:cs="Arial"/>
          <w:spacing w:val="-4"/>
        </w:rPr>
        <w:tab/>
      </w:r>
      <w:r>
        <w:rPr>
          <w:rFonts w:cs="Arial"/>
          <w:spacing w:val="-4"/>
        </w:rPr>
        <w:tab/>
      </w:r>
      <w:r w:rsidR="00B7764A">
        <w:rPr>
          <w:rFonts w:cs="Arial"/>
          <w:spacing w:val="-4"/>
        </w:rPr>
        <w:tab/>
      </w:r>
      <w:r>
        <w:t xml:space="preserve">(1) From MRB Group – Tom </w:t>
      </w:r>
      <w:proofErr w:type="spellStart"/>
      <w:r>
        <w:t>Fromberger</w:t>
      </w:r>
      <w:proofErr w:type="spellEnd"/>
    </w:p>
    <w:p w:rsidR="00366C0B" w:rsidRDefault="00366C0B" w:rsidP="00B7764A">
      <w:pPr>
        <w:ind w:right="-778"/>
      </w:pPr>
      <w:r>
        <w:tab/>
      </w:r>
      <w:r>
        <w:tab/>
      </w:r>
      <w:r>
        <w:tab/>
      </w:r>
      <w:r w:rsidR="00B7764A">
        <w:tab/>
      </w:r>
      <w:r>
        <w:t>(2) From MRB Group – James Janulis</w:t>
      </w:r>
    </w:p>
    <w:p w:rsidR="00366C0B" w:rsidRDefault="00366C0B" w:rsidP="00B7764A">
      <w:pPr>
        <w:ind w:right="-778"/>
      </w:pPr>
      <w:r>
        <w:tab/>
      </w:r>
      <w:r>
        <w:tab/>
      </w:r>
      <w:r>
        <w:tab/>
      </w:r>
      <w:r w:rsidR="00B7764A">
        <w:tab/>
      </w:r>
      <w:r>
        <w:t xml:space="preserve">(3) From Village of Marcellus – Jim </w:t>
      </w:r>
      <w:proofErr w:type="spellStart"/>
      <w:r>
        <w:t>LaRose</w:t>
      </w:r>
      <w:proofErr w:type="spellEnd"/>
      <w:r w:rsidRPr="00DD426D">
        <w:tab/>
      </w:r>
    </w:p>
    <w:p w:rsidR="00366C0B" w:rsidRDefault="00366C0B" w:rsidP="00B7764A">
      <w:pPr>
        <w:ind w:right="-778"/>
      </w:pPr>
      <w:r>
        <w:tab/>
      </w:r>
      <w:r>
        <w:tab/>
      </w:r>
      <w:r>
        <w:tab/>
      </w:r>
      <w:r w:rsidR="00B7764A">
        <w:tab/>
      </w:r>
      <w:r>
        <w:t>(4) From Village of Marcellus – John Holmes</w:t>
      </w:r>
    </w:p>
    <w:p w:rsidR="00366C0B" w:rsidRDefault="00366C0B" w:rsidP="00B7764A">
      <w:pPr>
        <w:ind w:right="-778"/>
      </w:pPr>
      <w:r>
        <w:tab/>
      </w:r>
      <w:r>
        <w:tab/>
      </w:r>
      <w:r>
        <w:tab/>
      </w:r>
      <w:r w:rsidR="00B7764A">
        <w:tab/>
      </w:r>
      <w:r>
        <w:t>(5) From Village of Marcellus – Mallory Reedy</w:t>
      </w:r>
    </w:p>
    <w:p w:rsidR="00E778EF" w:rsidRDefault="00E778EF" w:rsidP="00B7764A">
      <w:pPr>
        <w:ind w:right="-778"/>
      </w:pPr>
    </w:p>
    <w:p w:rsidR="00863A62" w:rsidRDefault="00863A62" w:rsidP="00B7764A">
      <w:pPr>
        <w:ind w:right="-778"/>
      </w:pPr>
    </w:p>
    <w:p w:rsidR="00863A62" w:rsidRDefault="00863A62" w:rsidP="00863A62">
      <w:pPr>
        <w:ind w:left="1440" w:right="-778" w:hanging="1440"/>
      </w:pPr>
      <w:r w:rsidRPr="00863A62">
        <w:rPr>
          <w:b/>
        </w:rPr>
        <w:t>MRB:</w:t>
      </w:r>
      <w:r>
        <w:tab/>
        <w:t xml:space="preserve">A presentation was made by MRB Group Representatives </w:t>
      </w:r>
      <w:proofErr w:type="spellStart"/>
      <w:r>
        <w:t>Fromberger</w:t>
      </w:r>
      <w:proofErr w:type="spellEnd"/>
      <w:r>
        <w:t xml:space="preserve"> and Janulis to inform residents of the findings of the study.  See attached.</w:t>
      </w:r>
    </w:p>
    <w:p w:rsidR="00E778EF" w:rsidRDefault="00E778EF" w:rsidP="00863A62">
      <w:pPr>
        <w:ind w:left="1440" w:right="-778" w:hanging="1440"/>
      </w:pPr>
    </w:p>
    <w:p w:rsidR="00863A62" w:rsidRDefault="00863A62" w:rsidP="00863A62">
      <w:pPr>
        <w:ind w:left="1440" w:right="-778" w:hanging="1440"/>
      </w:pPr>
    </w:p>
    <w:p w:rsidR="00863A62" w:rsidRPr="00E778EF" w:rsidRDefault="00863A62" w:rsidP="00863A62">
      <w:pPr>
        <w:ind w:left="1440" w:right="-778" w:hanging="1440"/>
        <w:rPr>
          <w:b/>
        </w:rPr>
      </w:pPr>
      <w:r w:rsidRPr="00E778EF">
        <w:rPr>
          <w:b/>
        </w:rPr>
        <w:t>QUESTIONS FROM THE</w:t>
      </w:r>
    </w:p>
    <w:p w:rsidR="00E778EF" w:rsidRDefault="00863A62" w:rsidP="00863A62">
      <w:pPr>
        <w:ind w:left="1440" w:right="-778" w:hanging="1440"/>
      </w:pPr>
      <w:r w:rsidRPr="00E778EF">
        <w:rPr>
          <w:b/>
        </w:rPr>
        <w:t>PUBLIC:</w:t>
      </w:r>
      <w:r>
        <w:tab/>
      </w:r>
      <w:r w:rsidR="006204A4">
        <w:t>Mayor Curtin and the MRB Group asked the public if they had any questions.  Andy Nye, of 1 Highland Drive, expressed concern that his residence</w:t>
      </w:r>
      <w:r w:rsidR="00DB7760">
        <w:t>, located on the west si</w:t>
      </w:r>
      <w:r w:rsidR="00CD27CE">
        <w:t>de of the street, and at the very</w:t>
      </w:r>
      <w:r w:rsidR="00DB7760">
        <w:t xml:space="preserve"> end,</w:t>
      </w:r>
      <w:r w:rsidR="006204A4">
        <w:t xml:space="preserve"> did not seem t</w:t>
      </w:r>
      <w:r w:rsidR="00DB64AF">
        <w:t xml:space="preserve">o be represented in the study, </w:t>
      </w:r>
      <w:r w:rsidR="006204A4">
        <w:t xml:space="preserve">and that the water coming from uphill affects his backyard frequently.  He asked if the proposed solutions would be helpful to the residents on the west side of Highland Drive, where the water coming from uphill needs to be collected and diverted.  MRB Group has assured him that they will address his concern in their continued efforts to assist the Village and its residents with the problem.  </w:t>
      </w:r>
    </w:p>
    <w:p w:rsidR="00E778EF" w:rsidRDefault="00E778EF" w:rsidP="00863A62">
      <w:pPr>
        <w:ind w:left="1440" w:right="-778" w:hanging="1440"/>
      </w:pPr>
    </w:p>
    <w:p w:rsidR="00E778EF" w:rsidRDefault="00E778EF" w:rsidP="00863A62">
      <w:pPr>
        <w:ind w:left="1440" w:right="-778" w:hanging="1440"/>
      </w:pPr>
    </w:p>
    <w:p w:rsidR="00E778EF" w:rsidRPr="00E778EF" w:rsidRDefault="00E778EF" w:rsidP="00863A62">
      <w:pPr>
        <w:ind w:left="1440" w:right="-778" w:hanging="1440"/>
        <w:rPr>
          <w:b/>
        </w:rPr>
      </w:pPr>
      <w:r w:rsidRPr="00E778EF">
        <w:rPr>
          <w:b/>
        </w:rPr>
        <w:t>FINAL COMMENTS FROM THE</w:t>
      </w:r>
    </w:p>
    <w:p w:rsidR="00E778EF" w:rsidRDefault="00E778EF" w:rsidP="00E778EF">
      <w:pPr>
        <w:ind w:left="1440" w:right="-778" w:hanging="1440"/>
      </w:pPr>
      <w:r w:rsidRPr="00E778EF">
        <w:rPr>
          <w:b/>
        </w:rPr>
        <w:lastRenderedPageBreak/>
        <w:t>MAYOR:</w:t>
      </w:r>
      <w:r>
        <w:tab/>
        <w:t>Mayor Curtin reminded all in attendance that this is an ongoing study, and tonight’s meeting was</w:t>
      </w:r>
      <w:r w:rsidR="007F352A">
        <w:t xml:space="preserve"> just </w:t>
      </w:r>
      <w:r>
        <w:t>a first step to address the situation.</w:t>
      </w:r>
      <w:r w:rsidR="007F352A">
        <w:t xml:space="preserve">  </w:t>
      </w:r>
    </w:p>
    <w:p w:rsidR="001B38C6" w:rsidRDefault="001B38C6" w:rsidP="00E778EF">
      <w:pPr>
        <w:ind w:left="1440" w:right="-778" w:hanging="1440"/>
      </w:pPr>
    </w:p>
    <w:p w:rsidR="001B34BB" w:rsidRDefault="001B34BB" w:rsidP="00E778EF">
      <w:pPr>
        <w:ind w:left="1440" w:right="-778" w:hanging="1440"/>
      </w:pPr>
    </w:p>
    <w:p w:rsidR="00366C0B" w:rsidRPr="004047AD" w:rsidRDefault="004047AD" w:rsidP="004047AD">
      <w:pPr>
        <w:ind w:left="1440" w:right="-778" w:hanging="1440"/>
      </w:pPr>
      <w:r>
        <w:tab/>
        <w:t>Mayor Curtin asked for</w:t>
      </w:r>
      <w:r w:rsidR="001B34BB">
        <w:t xml:space="preserve"> a motion to adjourn the informational meeting at 7:34pm and open the regular Village Board Meeting.</w:t>
      </w:r>
      <w:r>
        <w:t xml:space="preserve">  Trustee O’Hara made the motion, seconded by Trustee Tallman.  Mayor Curtin called for a vote.  All board members voted aye and the motion carried. </w:t>
      </w:r>
    </w:p>
    <w:p w:rsidR="00366C0B" w:rsidRDefault="00366C0B" w:rsidP="00B7764A">
      <w:pPr>
        <w:ind w:right="-61"/>
        <w:rPr>
          <w:spacing w:val="-4"/>
        </w:rPr>
      </w:pPr>
    </w:p>
    <w:p w:rsidR="004047AD" w:rsidRDefault="004047AD" w:rsidP="004047AD">
      <w:pPr>
        <w:jc w:val="both"/>
      </w:pPr>
    </w:p>
    <w:p w:rsidR="00596F8F" w:rsidRPr="004047AD" w:rsidRDefault="00596F8F" w:rsidP="004047AD">
      <w:pPr>
        <w:jc w:val="both"/>
      </w:pPr>
      <w:r>
        <w:rPr>
          <w:b/>
          <w:caps/>
        </w:rPr>
        <w:t xml:space="preserve">CONSENT </w:t>
      </w:r>
    </w:p>
    <w:p w:rsidR="00596F8F" w:rsidRDefault="00596F8F" w:rsidP="002A62A4">
      <w:pPr>
        <w:ind w:left="1440" w:hanging="1440"/>
        <w:jc w:val="both"/>
      </w:pPr>
      <w:r>
        <w:rPr>
          <w:b/>
          <w:caps/>
        </w:rPr>
        <w:t>AGENDA:</w:t>
      </w:r>
      <w:r>
        <w:rPr>
          <w:b/>
          <w:caps/>
        </w:rPr>
        <w:tab/>
      </w:r>
      <w:r>
        <w:t>The Village Clerk submitted the minutes of the regular bo</w:t>
      </w:r>
      <w:r w:rsidR="00792F7D">
        <w:t>ard meet</w:t>
      </w:r>
      <w:r w:rsidR="00D75B87">
        <w:t>ing for the month of June</w:t>
      </w:r>
      <w:r w:rsidR="00CC7E95">
        <w:t xml:space="preserve"> 2018</w:t>
      </w:r>
      <w:r>
        <w:t>. T</w:t>
      </w:r>
      <w:r w:rsidR="00D75B87">
        <w:t>he bills on Abstract Sheets #002</w:t>
      </w:r>
      <w:r>
        <w:t xml:space="preserve"> for General </w:t>
      </w:r>
      <w:r w:rsidR="00750D05">
        <w:t>Fund in the amount</w:t>
      </w:r>
      <w:r w:rsidR="00AB64BB">
        <w:t xml:space="preserve"> o</w:t>
      </w:r>
      <w:r w:rsidR="00CC7E95">
        <w:t xml:space="preserve">f </w:t>
      </w:r>
      <w:r w:rsidR="00C53B46">
        <w:t>$102,990.13</w:t>
      </w:r>
      <w:r w:rsidR="009C23B5">
        <w:t xml:space="preserve">, </w:t>
      </w:r>
      <w:r w:rsidR="00DB64AF">
        <w:t xml:space="preserve">Water Fund in the amount of </w:t>
      </w:r>
      <w:r w:rsidR="00C53B46">
        <w:t xml:space="preserve">$16,530.89, </w:t>
      </w:r>
      <w:r>
        <w:t>Sewer</w:t>
      </w:r>
      <w:r w:rsidR="00F5200F">
        <w:t xml:space="preserve"> </w:t>
      </w:r>
      <w:r w:rsidR="00AB64BB">
        <w:t>Fund in th</w:t>
      </w:r>
      <w:r w:rsidR="00D75B87">
        <w:t>e amount</w:t>
      </w:r>
      <w:r w:rsidR="00AB64BB">
        <w:t xml:space="preserve"> of </w:t>
      </w:r>
      <w:r w:rsidR="00CC7E95">
        <w:t>$</w:t>
      </w:r>
      <w:r w:rsidR="00C53B46">
        <w:t>326,222.63</w:t>
      </w:r>
      <w:r w:rsidR="00722E56">
        <w:t>,</w:t>
      </w:r>
      <w:r w:rsidR="002E58D3">
        <w:t xml:space="preserve"> </w:t>
      </w:r>
      <w:r>
        <w:t xml:space="preserve">Capital </w:t>
      </w:r>
      <w:r w:rsidR="00F5200F">
        <w:t>F</w:t>
      </w:r>
      <w:r w:rsidR="005979FC">
        <w:t>unds in the amount</w:t>
      </w:r>
      <w:r w:rsidR="00CC7E95">
        <w:t xml:space="preserve"> of </w:t>
      </w:r>
      <w:r w:rsidR="00C53B46">
        <w:t>$557.50,</w:t>
      </w:r>
      <w:r w:rsidR="00722E56">
        <w:t xml:space="preserve"> and Trus</w:t>
      </w:r>
      <w:r w:rsidR="00AB64BB">
        <w:t xml:space="preserve">t &amp; Agency in the amounts of </w:t>
      </w:r>
      <w:r w:rsidR="00CC7E95">
        <w:t>$</w:t>
      </w:r>
      <w:r w:rsidR="00C53B46">
        <w:t>5,252.01</w:t>
      </w:r>
      <w:r w:rsidR="00750D05">
        <w:t xml:space="preserve"> </w:t>
      </w:r>
      <w:r>
        <w:t>were audited. The bills totale</w:t>
      </w:r>
      <w:r w:rsidR="00CC7E95">
        <w:t>d $</w:t>
      </w:r>
      <w:r w:rsidR="00C53B46">
        <w:t>451,553.16</w:t>
      </w:r>
      <w:r w:rsidR="00EA4873">
        <w:t xml:space="preserve">. The Board </w:t>
      </w:r>
      <w:r w:rsidR="001436E8">
        <w:t>receive</w:t>
      </w:r>
      <w:r w:rsidR="00EA4873">
        <w:t>d</w:t>
      </w:r>
      <w:r w:rsidR="001436E8">
        <w:t xml:space="preserve"> the Police Report for </w:t>
      </w:r>
      <w:r w:rsidR="00EA4873">
        <w:t xml:space="preserve">the months of </w:t>
      </w:r>
      <w:r w:rsidR="00D75B87">
        <w:t>June</w:t>
      </w:r>
      <w:r w:rsidR="00CC7E95">
        <w:t xml:space="preserve"> 2018</w:t>
      </w:r>
      <w:r w:rsidR="002E58D3">
        <w:t xml:space="preserve"> </w:t>
      </w:r>
      <w:r w:rsidR="001436E8">
        <w:t>from Poli</w:t>
      </w:r>
      <w:r w:rsidR="00EA4873">
        <w:t xml:space="preserve">ce Chief Robert Wicks. </w:t>
      </w:r>
      <w:r w:rsidR="001436E8">
        <w:t xml:space="preserve">The Board </w:t>
      </w:r>
      <w:r w:rsidR="00EA4873">
        <w:t xml:space="preserve">also </w:t>
      </w:r>
      <w:r>
        <w:t>received the Building Inspec</w:t>
      </w:r>
      <w:r w:rsidR="002E58D3">
        <w:t xml:space="preserve">tors Report for the month </w:t>
      </w:r>
      <w:r w:rsidR="00D75B87">
        <w:t>of June</w:t>
      </w:r>
      <w:r w:rsidR="00CC7E95">
        <w:t xml:space="preserve"> 2018</w:t>
      </w:r>
      <w:r>
        <w:t xml:space="preserve"> from Building Inspector Bill Reagan. Th</w:t>
      </w:r>
      <w:r w:rsidR="00EA4873">
        <w:t xml:space="preserve">e Board acknowledged receipt of </w:t>
      </w:r>
      <w:r>
        <w:t>the minutes of</w:t>
      </w:r>
      <w:r w:rsidR="00EA4873">
        <w:t xml:space="preserve"> the Town</w:t>
      </w:r>
      <w:r w:rsidR="00D75B87">
        <w:t xml:space="preserve"> Board meetings for June</w:t>
      </w:r>
      <w:r w:rsidR="00CC7E95">
        <w:t xml:space="preserve"> 2018</w:t>
      </w:r>
      <w:r>
        <w:t xml:space="preserve">. </w:t>
      </w:r>
      <w:r w:rsidR="00D75B87">
        <w:t>The financial statements as submitted by Village Treasure</w:t>
      </w:r>
      <w:r w:rsidR="00CC7E95">
        <w:t xml:space="preserve">r Nino Provvidenti for </w:t>
      </w:r>
      <w:r w:rsidR="00DA06C4">
        <w:t xml:space="preserve">May 2018 and 2017 – 2018 Fiscal Year – </w:t>
      </w:r>
      <w:proofErr w:type="gramStart"/>
      <w:r w:rsidR="00DA06C4">
        <w:t>End,</w:t>
      </w:r>
      <w:proofErr w:type="gramEnd"/>
      <w:r w:rsidR="00DA06C4">
        <w:t xml:space="preserve"> and General Fund only for </w:t>
      </w:r>
      <w:r w:rsidR="00CC7E95">
        <w:t>June 2018</w:t>
      </w:r>
      <w:r w:rsidR="00D75B87">
        <w:t xml:space="preserve"> were given to the Board for t</w:t>
      </w:r>
      <w:r w:rsidR="00CC7E95">
        <w:t>heir review. Trustee O’Hara</w:t>
      </w:r>
      <w:r w:rsidR="0033168C">
        <w:t xml:space="preserve"> </w:t>
      </w:r>
      <w:r>
        <w:t>made a motion to approve the consent agenda. The mot</w:t>
      </w:r>
      <w:r w:rsidR="0033168C">
        <w:t>ion</w:t>
      </w:r>
      <w:r w:rsidR="005F4260">
        <w:t xml:space="preserve"> was seconded </w:t>
      </w:r>
      <w:r w:rsidR="00CC7E95">
        <w:t xml:space="preserve">by </w:t>
      </w:r>
      <w:r w:rsidR="00093D70">
        <w:t>Mayor</w:t>
      </w:r>
      <w:r w:rsidR="00CC7E95">
        <w:t xml:space="preserve"> Curtin</w:t>
      </w:r>
      <w:r>
        <w:t xml:space="preserve">.  </w:t>
      </w:r>
      <w:r w:rsidR="00CC7E95">
        <w:t>Mayor Curtin</w:t>
      </w:r>
      <w:r w:rsidR="00093D70">
        <w:t xml:space="preserve"> </w:t>
      </w:r>
      <w:r>
        <w:t xml:space="preserve">asked if there was any discussion on the consent agenda. Hearing none, </w:t>
      </w:r>
      <w:r w:rsidR="00CC7E95">
        <w:t xml:space="preserve">Mayor Curtin </w:t>
      </w:r>
      <w:r w:rsidR="00BA7AA5">
        <w:t xml:space="preserve">called for a vote.  </w:t>
      </w:r>
      <w:r w:rsidR="00CC7E95">
        <w:t xml:space="preserve">All </w:t>
      </w:r>
      <w:r>
        <w:t>board members voted aye and the motion carried.</w:t>
      </w:r>
    </w:p>
    <w:p w:rsidR="000D1C26" w:rsidRDefault="000D1C26" w:rsidP="002A62A4">
      <w:pPr>
        <w:ind w:left="1440" w:hanging="1440"/>
        <w:jc w:val="both"/>
      </w:pPr>
    </w:p>
    <w:p w:rsidR="00C02FA6" w:rsidRDefault="00C02FA6" w:rsidP="002A62A4">
      <w:pPr>
        <w:ind w:left="1440" w:hanging="1440"/>
        <w:jc w:val="both"/>
        <w:rPr>
          <w:b/>
        </w:rPr>
      </w:pPr>
    </w:p>
    <w:p w:rsidR="000D1C26" w:rsidRPr="00031854" w:rsidRDefault="000D1C26" w:rsidP="002A62A4">
      <w:pPr>
        <w:ind w:left="1440" w:hanging="1440"/>
        <w:jc w:val="both"/>
        <w:rPr>
          <w:b/>
        </w:rPr>
      </w:pPr>
      <w:r w:rsidRPr="00031854">
        <w:rPr>
          <w:b/>
        </w:rPr>
        <w:t>VILLAGE CLERK</w:t>
      </w:r>
    </w:p>
    <w:p w:rsidR="000D1C26" w:rsidRPr="000D1C26" w:rsidRDefault="000D1C26" w:rsidP="000D1C26">
      <w:pPr>
        <w:ind w:left="1440" w:hanging="1440"/>
        <w:jc w:val="both"/>
      </w:pPr>
      <w:r w:rsidRPr="00031854">
        <w:rPr>
          <w:b/>
        </w:rPr>
        <w:t xml:space="preserve"> RESIGNATION</w:t>
      </w:r>
      <w:r>
        <w:t>:</w:t>
      </w:r>
      <w:r w:rsidR="00031854">
        <w:t xml:space="preserve"> </w:t>
      </w:r>
      <w:r w:rsidR="00287321">
        <w:t>Mayor Curt</w:t>
      </w:r>
      <w:r>
        <w:t xml:space="preserve">in made a motion to accept the resignation, after almost 23 years as full </w:t>
      </w:r>
      <w:r w:rsidR="00031854">
        <w:t xml:space="preserve">  </w:t>
      </w:r>
      <w:r>
        <w:t xml:space="preserve">time Village Clerk, of Dawn O’Hara and to accept her request to remain as a part time employee, at a current salary of $25.75 per hour </w:t>
      </w:r>
      <w:r w:rsidR="00031854">
        <w:t xml:space="preserve">while a replacement is being trained.  The motion was seconded </w:t>
      </w:r>
      <w:r w:rsidR="00287321">
        <w:t>by Trustee Tallman.  Mayor Curt</w:t>
      </w:r>
      <w:r w:rsidR="00031854">
        <w:t>in asked if there was any discussion.  Hearing none, Mayor Curtin called for a vote.  All board members voted aye and the motion carried.</w:t>
      </w:r>
    </w:p>
    <w:p w:rsidR="00C02FA6" w:rsidRDefault="00C02FA6" w:rsidP="007B1793">
      <w:pPr>
        <w:ind w:right="-61"/>
        <w:jc w:val="both"/>
        <w:rPr>
          <w:spacing w:val="-4"/>
        </w:rPr>
      </w:pPr>
    </w:p>
    <w:p w:rsidR="00C02FA6" w:rsidRDefault="00C02FA6" w:rsidP="007B1793">
      <w:pPr>
        <w:ind w:right="-61"/>
        <w:jc w:val="both"/>
        <w:rPr>
          <w:spacing w:val="-4"/>
        </w:rPr>
      </w:pPr>
    </w:p>
    <w:p w:rsidR="001F396B" w:rsidRDefault="001F396B" w:rsidP="007B1793">
      <w:pPr>
        <w:ind w:right="-61"/>
        <w:jc w:val="both"/>
        <w:rPr>
          <w:b/>
          <w:spacing w:val="-4"/>
        </w:rPr>
      </w:pPr>
      <w:r>
        <w:rPr>
          <w:b/>
          <w:spacing w:val="-4"/>
        </w:rPr>
        <w:t>APPOINTMENT OF</w:t>
      </w:r>
    </w:p>
    <w:p w:rsidR="009F0470" w:rsidRPr="00CD2779" w:rsidRDefault="00C02FA6" w:rsidP="007B1793">
      <w:pPr>
        <w:ind w:right="-61"/>
        <w:jc w:val="both"/>
        <w:rPr>
          <w:b/>
          <w:spacing w:val="-4"/>
        </w:rPr>
      </w:pPr>
      <w:r w:rsidRPr="00CD2779">
        <w:rPr>
          <w:b/>
          <w:spacing w:val="-4"/>
        </w:rPr>
        <w:t>NEW VILLAGE</w:t>
      </w:r>
    </w:p>
    <w:p w:rsidR="001F396B" w:rsidRDefault="00C02FA6" w:rsidP="001F396B">
      <w:pPr>
        <w:ind w:left="1440" w:right="-61" w:hanging="1440"/>
        <w:jc w:val="both"/>
        <w:rPr>
          <w:szCs w:val="24"/>
        </w:rPr>
      </w:pPr>
      <w:r w:rsidRPr="00CD2779">
        <w:rPr>
          <w:b/>
          <w:spacing w:val="-4"/>
        </w:rPr>
        <w:t>CLERK</w:t>
      </w:r>
      <w:r w:rsidR="001F396B">
        <w:rPr>
          <w:b/>
          <w:spacing w:val="-4"/>
        </w:rPr>
        <w:t>:</w:t>
      </w:r>
      <w:r w:rsidR="001F396B">
        <w:rPr>
          <w:b/>
          <w:spacing w:val="-4"/>
        </w:rPr>
        <w:tab/>
        <w:t xml:space="preserve"> </w:t>
      </w:r>
      <w:r>
        <w:rPr>
          <w:spacing w:val="-4"/>
        </w:rPr>
        <w:t>Mayor Curtain made</w:t>
      </w:r>
      <w:r w:rsidRPr="003066A9">
        <w:rPr>
          <w:rFonts w:cs="Arial"/>
          <w:spacing w:val="-4"/>
        </w:rPr>
        <w:t xml:space="preserve"> </w:t>
      </w:r>
      <w:r>
        <w:rPr>
          <w:rFonts w:cs="Arial"/>
          <w:spacing w:val="-4"/>
        </w:rPr>
        <w:t>a motion to appoint, with Board approval, Charnley Abbott as full time</w:t>
      </w:r>
      <w:r w:rsidR="00CD2779">
        <w:rPr>
          <w:rFonts w:cs="Arial"/>
          <w:spacing w:val="-4"/>
        </w:rPr>
        <w:t xml:space="preserve"> </w:t>
      </w:r>
      <w:r>
        <w:rPr>
          <w:rFonts w:cs="Arial"/>
          <w:spacing w:val="-4"/>
        </w:rPr>
        <w:t>Village Clerk at an h</w:t>
      </w:r>
      <w:r w:rsidR="00287321">
        <w:rPr>
          <w:rFonts w:cs="Arial"/>
          <w:spacing w:val="-4"/>
        </w:rPr>
        <w:t>ourly salary of $17.00 per hour.  He went on to say that</w:t>
      </w:r>
      <w:r>
        <w:rPr>
          <w:rFonts w:cs="Arial"/>
          <w:spacing w:val="-4"/>
        </w:rPr>
        <w:t xml:space="preserve"> Charnley comes to us from the private sector and the Board is most fortunate to have obtained her services. She has worked with Dawn during the month of July, learning the duties of the Village Clerk and transitioning into the position. Her appointment will include a probationary period of 3 to 6 months, as determined by the Board, after which the position will</w:t>
      </w:r>
      <w:r w:rsidR="00CD2779">
        <w:rPr>
          <w:rFonts w:cs="Arial"/>
          <w:spacing w:val="-4"/>
        </w:rPr>
        <w:t xml:space="preserve"> become a permanent and salaried one, which salary will be determined following the provisional phase.  The motion was seconded by Trustee Tallman.  Mayor Curtin asked if there was any discussion.  Hearing none, Mayor Curtin called for a vote.  All board members voted aye and the motion carried.</w:t>
      </w:r>
      <w:r w:rsidR="0039172E" w:rsidRPr="0039172E">
        <w:rPr>
          <w:szCs w:val="24"/>
        </w:rPr>
        <w:t xml:space="preserve"> </w:t>
      </w:r>
    </w:p>
    <w:p w:rsidR="001F396B" w:rsidRDefault="001F396B" w:rsidP="001F396B">
      <w:pPr>
        <w:ind w:left="1440" w:right="-61" w:hanging="1440"/>
        <w:jc w:val="both"/>
        <w:rPr>
          <w:b/>
          <w:spacing w:val="-4"/>
        </w:rPr>
      </w:pPr>
    </w:p>
    <w:p w:rsidR="001F396B" w:rsidRPr="001F396B" w:rsidRDefault="001F396B" w:rsidP="001F396B">
      <w:pPr>
        <w:ind w:left="1440" w:right="-61" w:hanging="1440"/>
        <w:jc w:val="both"/>
        <w:rPr>
          <w:b/>
          <w:spacing w:val="-4"/>
        </w:rPr>
      </w:pPr>
    </w:p>
    <w:p w:rsidR="000F7FC8" w:rsidRDefault="001F396B" w:rsidP="000F7FC8">
      <w:pPr>
        <w:pStyle w:val="BodyText"/>
        <w:overflowPunct/>
        <w:autoSpaceDE/>
        <w:autoSpaceDN/>
        <w:adjustRightInd/>
        <w:spacing w:after="220"/>
        <w:ind w:left="1440" w:right="-61" w:hanging="1440"/>
        <w:jc w:val="both"/>
        <w:textAlignment w:val="auto"/>
        <w:rPr>
          <w:szCs w:val="24"/>
        </w:rPr>
      </w:pPr>
      <w:r w:rsidRPr="001F396B">
        <w:rPr>
          <w:b/>
          <w:szCs w:val="24"/>
        </w:rPr>
        <w:t>PROCLAMATION</w:t>
      </w:r>
      <w:r>
        <w:rPr>
          <w:szCs w:val="24"/>
        </w:rPr>
        <w:t>: A</w:t>
      </w:r>
      <w:r w:rsidR="0039172E" w:rsidRPr="0039172E">
        <w:rPr>
          <w:rFonts w:cs="Arial"/>
          <w:spacing w:val="-4"/>
        </w:rPr>
        <w:t xml:space="preserve"> motion </w:t>
      </w:r>
      <w:r w:rsidR="0039172E" w:rsidRPr="0039172E">
        <w:rPr>
          <w:szCs w:val="24"/>
        </w:rPr>
        <w:t xml:space="preserve">offered by Trustee Sara N. Tallman, who moved its adoption, seconded by Mayor John P. Curtin, to wit: WHEREAS, the Board of Trustees of the Village of Marcellus would like to recognize the outstanding achievements of Dawn O’Hara during her 23-year tenure as an employee and as Clerk of the Village of Marcellus and, WHEREAS, the leadership of Dawn O’Hara is evident in the many accomplishments that have occurred in the Village of Marcellus during her tenure and, WHEREAS, the guidance and advice of Dawn O’Hara, during the terms of three Village Mayors and seven Village Administrations, will continue to be evident in many of the projects that have been and will continue to be realized in the Village of Marcellus and, WHEREAS, the contributions of Dawn O’Hara to this community, both as a public servant and as a person, should not go unrecognized in the Village of Marcellus, NOW, THEREFORE, BE IT RESOLVED, that the Board of Trustees of the Village of Marcellus commends Dawn O’Hara for the tireless service she extended </w:t>
      </w:r>
      <w:r w:rsidR="000F7FC8">
        <w:rPr>
          <w:szCs w:val="24"/>
        </w:rPr>
        <w:t>to her community and to mankind.</w:t>
      </w:r>
    </w:p>
    <w:p w:rsidR="000F7FC8" w:rsidRDefault="000F7FC8" w:rsidP="001C4D9D">
      <w:pPr>
        <w:pStyle w:val="BodyText"/>
        <w:overflowPunct/>
        <w:autoSpaceDE/>
        <w:autoSpaceDN/>
        <w:adjustRightInd/>
        <w:spacing w:after="220"/>
        <w:ind w:left="1440" w:right="-61" w:hanging="1440"/>
        <w:jc w:val="both"/>
        <w:textAlignment w:val="auto"/>
        <w:rPr>
          <w:szCs w:val="24"/>
        </w:rPr>
      </w:pPr>
    </w:p>
    <w:p w:rsidR="000F7FC8" w:rsidRPr="000F7FC8" w:rsidRDefault="000F7FC8" w:rsidP="001C4D9D">
      <w:pPr>
        <w:pStyle w:val="BodyText"/>
        <w:overflowPunct/>
        <w:autoSpaceDE/>
        <w:autoSpaceDN/>
        <w:adjustRightInd/>
        <w:spacing w:after="220"/>
        <w:ind w:left="1440" w:right="-61" w:hanging="1440"/>
        <w:jc w:val="both"/>
        <w:textAlignment w:val="auto"/>
        <w:rPr>
          <w:b/>
          <w:szCs w:val="24"/>
        </w:rPr>
      </w:pPr>
      <w:r w:rsidRPr="000F7FC8">
        <w:rPr>
          <w:b/>
          <w:szCs w:val="24"/>
        </w:rPr>
        <w:t>CREATE NEW POLICE</w:t>
      </w:r>
    </w:p>
    <w:p w:rsidR="00657B94" w:rsidRDefault="000F7FC8" w:rsidP="001C4D9D">
      <w:pPr>
        <w:pStyle w:val="BodyText"/>
        <w:overflowPunct/>
        <w:autoSpaceDE/>
        <w:autoSpaceDN/>
        <w:adjustRightInd/>
        <w:spacing w:after="220"/>
        <w:ind w:left="1440" w:right="-61" w:hanging="1440"/>
        <w:jc w:val="both"/>
        <w:textAlignment w:val="auto"/>
        <w:rPr>
          <w:szCs w:val="24"/>
        </w:rPr>
      </w:pPr>
      <w:r w:rsidRPr="000F7FC8">
        <w:rPr>
          <w:b/>
          <w:szCs w:val="24"/>
        </w:rPr>
        <w:t>POSITIONS</w:t>
      </w:r>
      <w:r>
        <w:rPr>
          <w:szCs w:val="24"/>
        </w:rPr>
        <w:t>:</w:t>
      </w:r>
      <w:r>
        <w:rPr>
          <w:szCs w:val="24"/>
        </w:rPr>
        <w:tab/>
        <w:t>Trustee Tallman made a motion to create, at the request of Police Chief Wicks, another Police Sergeant position and another Police Officer position in the Marcellus Police Department.  The motion was seconded by Trustee O’Hara.  Mayor Curtin asked if there was any discussion on the matter.  Hearing none, Mayor Curtin called for a vote.  All board members voted and the motion carried.</w:t>
      </w:r>
    </w:p>
    <w:p w:rsidR="00657B94" w:rsidRPr="00657B94" w:rsidRDefault="00657B94" w:rsidP="00657B94">
      <w:pPr>
        <w:pStyle w:val="BodyText"/>
        <w:overflowPunct/>
        <w:autoSpaceDE/>
        <w:autoSpaceDN/>
        <w:adjustRightInd/>
        <w:spacing w:after="220"/>
        <w:ind w:left="1440" w:right="-61" w:hanging="1440"/>
        <w:jc w:val="both"/>
        <w:textAlignment w:val="auto"/>
        <w:rPr>
          <w:rFonts w:cs="Arial"/>
          <w:b/>
          <w:spacing w:val="-4"/>
        </w:rPr>
      </w:pPr>
    </w:p>
    <w:p w:rsidR="00657B94" w:rsidRPr="00657B94" w:rsidRDefault="00657B94" w:rsidP="00657B94">
      <w:pPr>
        <w:pStyle w:val="BodyText"/>
        <w:overflowPunct/>
        <w:autoSpaceDE/>
        <w:autoSpaceDN/>
        <w:adjustRightInd/>
        <w:spacing w:after="220"/>
        <w:ind w:left="1440" w:right="-61" w:hanging="1440"/>
        <w:jc w:val="both"/>
        <w:textAlignment w:val="auto"/>
        <w:rPr>
          <w:rFonts w:cs="Arial"/>
          <w:b/>
          <w:spacing w:val="-4"/>
        </w:rPr>
      </w:pPr>
      <w:r w:rsidRPr="00657B94">
        <w:rPr>
          <w:rFonts w:cs="Arial"/>
          <w:b/>
          <w:spacing w:val="-4"/>
        </w:rPr>
        <w:t xml:space="preserve">POLICE OFFICER NEW </w:t>
      </w:r>
    </w:p>
    <w:p w:rsidR="008501D6" w:rsidRPr="00657B94" w:rsidRDefault="00657B94" w:rsidP="00657B94">
      <w:pPr>
        <w:pStyle w:val="BodyText"/>
        <w:overflowPunct/>
        <w:autoSpaceDE/>
        <w:autoSpaceDN/>
        <w:adjustRightInd/>
        <w:spacing w:after="220"/>
        <w:ind w:left="1440" w:right="-61" w:hanging="1440"/>
        <w:jc w:val="both"/>
        <w:textAlignment w:val="auto"/>
        <w:rPr>
          <w:rFonts w:cs="Arial"/>
          <w:spacing w:val="-4"/>
        </w:rPr>
      </w:pPr>
      <w:r w:rsidRPr="00657B94">
        <w:rPr>
          <w:rFonts w:cs="Arial"/>
          <w:b/>
          <w:spacing w:val="-4"/>
        </w:rPr>
        <w:t>HIRES:</w:t>
      </w:r>
      <w:r>
        <w:rPr>
          <w:rFonts w:cs="Arial"/>
          <w:spacing w:val="-4"/>
        </w:rPr>
        <w:tab/>
        <w:t>Ma</w:t>
      </w:r>
      <w:r w:rsidR="00906B08">
        <w:rPr>
          <w:rFonts w:cs="Arial"/>
          <w:spacing w:val="-4"/>
        </w:rPr>
        <w:t>yor</w:t>
      </w:r>
      <w:r w:rsidR="00906B08" w:rsidRPr="007B08A8">
        <w:rPr>
          <w:rFonts w:cs="Arial"/>
          <w:spacing w:val="-4"/>
        </w:rPr>
        <w:t xml:space="preserve"> </w:t>
      </w:r>
      <w:r w:rsidR="00906B08">
        <w:rPr>
          <w:rFonts w:cs="Arial"/>
          <w:spacing w:val="-4"/>
        </w:rPr>
        <w:t>Curtin made a</w:t>
      </w:r>
      <w:r w:rsidR="00906B08" w:rsidRPr="007B08A8">
        <w:t xml:space="preserve"> motion to appoint </w:t>
      </w:r>
      <w:r w:rsidR="00906B08">
        <w:t>three</w:t>
      </w:r>
      <w:r w:rsidR="00906B08" w:rsidRPr="007B08A8">
        <w:t xml:space="preserve"> new officers to the Marcellus Police Department, including Officer </w:t>
      </w:r>
      <w:r w:rsidR="00906B08">
        <w:t xml:space="preserve">Andrea </w:t>
      </w:r>
      <w:proofErr w:type="spellStart"/>
      <w:r w:rsidR="00906B08">
        <w:t>Bastedo</w:t>
      </w:r>
      <w:proofErr w:type="spellEnd"/>
      <w:r w:rsidR="00906B08" w:rsidRPr="007B08A8">
        <w:t xml:space="preserve"> who will serve as a Village </w:t>
      </w:r>
      <w:r w:rsidR="00906B08">
        <w:t>Sergeant</w:t>
      </w:r>
      <w:r w:rsidR="00906B08" w:rsidRPr="007B08A8">
        <w:t xml:space="preserve"> and as a School Resource Officer at </w:t>
      </w:r>
      <w:proofErr w:type="spellStart"/>
      <w:r w:rsidR="00906B08">
        <w:t>Lyncourt</w:t>
      </w:r>
      <w:proofErr w:type="spellEnd"/>
      <w:r w:rsidR="00906B08">
        <w:t xml:space="preserve"> School District</w:t>
      </w:r>
      <w:r w:rsidR="00906B08" w:rsidRPr="007B08A8">
        <w:t xml:space="preserve">, following </w:t>
      </w:r>
      <w:r w:rsidR="00906B08">
        <w:t>her</w:t>
      </w:r>
      <w:r w:rsidR="00906B08" w:rsidRPr="007B08A8">
        <w:t xml:space="preserve"> retirement and a distinguished career at the </w:t>
      </w:r>
      <w:r w:rsidR="00906B08">
        <w:t>Onondaga County Sheriff</w:t>
      </w:r>
      <w:r w:rsidR="00DB64AF">
        <w:t>’</w:t>
      </w:r>
      <w:r w:rsidR="00906B08">
        <w:t xml:space="preserve">s Department. </w:t>
      </w:r>
      <w:r w:rsidR="00906B08" w:rsidRPr="007B08A8">
        <w:t xml:space="preserve">Officer </w:t>
      </w:r>
      <w:r w:rsidR="00906B08">
        <w:t xml:space="preserve">Jerome </w:t>
      </w:r>
      <w:proofErr w:type="spellStart"/>
      <w:r w:rsidR="00906B08">
        <w:t>Pristash</w:t>
      </w:r>
      <w:proofErr w:type="spellEnd"/>
      <w:r w:rsidR="00906B08" w:rsidRPr="007B08A8">
        <w:t xml:space="preserve"> </w:t>
      </w:r>
      <w:r w:rsidR="00906B08">
        <w:t>will</w:t>
      </w:r>
      <w:r w:rsidR="00906B08" w:rsidRPr="007B08A8">
        <w:t xml:space="preserve"> serve </w:t>
      </w:r>
      <w:r w:rsidR="00906B08">
        <w:t xml:space="preserve">as a Village Patrolman and </w:t>
      </w:r>
      <w:r w:rsidR="00906B08" w:rsidRPr="007B08A8">
        <w:t xml:space="preserve">as a School Resource Officer at </w:t>
      </w:r>
      <w:r w:rsidR="00906B08">
        <w:t xml:space="preserve">Onondaga Central School District, </w:t>
      </w:r>
      <w:r w:rsidR="00906B08" w:rsidRPr="007B08A8">
        <w:t xml:space="preserve">following </w:t>
      </w:r>
      <w:r w:rsidR="00906B08">
        <w:t>his</w:t>
      </w:r>
      <w:r w:rsidR="00906B08" w:rsidRPr="007B08A8">
        <w:t xml:space="preserve"> retirement an</w:t>
      </w:r>
      <w:r w:rsidR="00906B08">
        <w:t xml:space="preserve">d a distinguished career with the New York State Police. Also, Officer Karen Munroe will serve on Village Patrol and as a </w:t>
      </w:r>
      <w:r w:rsidR="00906B08">
        <w:lastRenderedPageBreak/>
        <w:t xml:space="preserve">School Resource Officer at KCH Elementary School in the Marcellus School District, </w:t>
      </w:r>
      <w:r w:rsidR="00906B08" w:rsidRPr="007B08A8">
        <w:t xml:space="preserve">following </w:t>
      </w:r>
      <w:r w:rsidR="00906B08">
        <w:t>her</w:t>
      </w:r>
      <w:r w:rsidR="00906B08" w:rsidRPr="007B08A8">
        <w:t xml:space="preserve"> retirement and a distinguished career at the </w:t>
      </w:r>
      <w:r w:rsidR="00906B08">
        <w:t>Onondaga County Sheriff</w:t>
      </w:r>
      <w:r w:rsidR="00DB64AF">
        <w:t>’</w:t>
      </w:r>
      <w:r w:rsidR="00906B08">
        <w:t xml:space="preserve">s Department. These appointments </w:t>
      </w:r>
      <w:r w:rsidR="00906B08" w:rsidRPr="007B08A8">
        <w:t xml:space="preserve">will be effective on </w:t>
      </w:r>
      <w:r w:rsidR="00906B08">
        <w:t>August 6, 2018</w:t>
      </w:r>
      <w:r w:rsidR="00906B08" w:rsidRPr="007B08A8">
        <w:t xml:space="preserve"> and at a rate of </w:t>
      </w:r>
      <w:r w:rsidR="00906B08">
        <w:t>$20.64 per hour for Sergeant</w:t>
      </w:r>
      <w:r w:rsidR="00735327">
        <w:t>’s position and $18.95</w:t>
      </w:r>
      <w:r w:rsidR="00906B08">
        <w:t xml:space="preserve"> per hour for patrol. </w:t>
      </w:r>
      <w:proofErr w:type="spellStart"/>
      <w:r w:rsidR="00906B08">
        <w:t>Lyncourt</w:t>
      </w:r>
      <w:proofErr w:type="spellEnd"/>
      <w:r w:rsidR="00906B08">
        <w:t xml:space="preserve"> School District as well as Onondaga Central School District will determine the rate per hour as a School Resource Officer and will also provide the </w:t>
      </w:r>
      <w:r w:rsidR="00906B08" w:rsidRPr="002467D9">
        <w:t>salary</w:t>
      </w:r>
      <w:r w:rsidR="00906B08">
        <w:t xml:space="preserve"> for each officer.</w:t>
      </w:r>
      <w:r w:rsidR="00906B08" w:rsidRPr="007B08A8">
        <w:t xml:space="preserve"> </w:t>
      </w:r>
      <w:r w:rsidR="00906B08">
        <w:t xml:space="preserve">Officer Munroe’s salary as an SRO will be $28.00 per hour. </w:t>
      </w:r>
      <w:r w:rsidR="00906B08" w:rsidRPr="00230176">
        <w:t xml:space="preserve">As part of </w:t>
      </w:r>
      <w:r w:rsidR="00906B08">
        <w:t>the</w:t>
      </w:r>
      <w:r w:rsidR="00906B08" w:rsidRPr="00230176">
        <w:t xml:space="preserve"> shared services mandate, our Police Department is assisting the school districts noted with police administrative responsibilities, and supervision particularly in matters re</w:t>
      </w:r>
      <w:r w:rsidR="00906B08">
        <w:t>lated to any criminal activity. Our Police D</w:t>
      </w:r>
      <w:r w:rsidR="00906B08" w:rsidRPr="00230176">
        <w:t>epartment has the ability to facilitate this, providing such services that would not be otherwise available to them.</w:t>
      </w:r>
      <w:r w:rsidR="00906B08">
        <w:t xml:space="preserve"> </w:t>
      </w:r>
      <w:r w:rsidR="00906B08">
        <w:rPr>
          <w:rFonts w:cs="Arial"/>
          <w:spacing w:val="-4"/>
        </w:rPr>
        <w:t xml:space="preserve"> The motion was seconded by Trustee O</w:t>
      </w:r>
      <w:r w:rsidR="00DB64AF">
        <w:rPr>
          <w:rFonts w:cs="Arial"/>
          <w:spacing w:val="-4"/>
        </w:rPr>
        <w:t>’</w:t>
      </w:r>
      <w:r w:rsidR="00906B08">
        <w:rPr>
          <w:rFonts w:cs="Arial"/>
          <w:spacing w:val="-4"/>
        </w:rPr>
        <w:t>Hara.</w:t>
      </w:r>
      <w:r w:rsidR="00DB64AF">
        <w:rPr>
          <w:rFonts w:cs="Arial"/>
          <w:spacing w:val="-4"/>
        </w:rPr>
        <w:t xml:space="preserve">  Mayor Curtin asked</w:t>
      </w:r>
      <w:r w:rsidR="00906B08">
        <w:rPr>
          <w:rFonts w:cs="Arial"/>
          <w:spacing w:val="-4"/>
        </w:rPr>
        <w:t xml:space="preserve"> if there was any discussion on this matter.  Hearing none, Mayor Curtin called for a vote.  All board members voted aye and the motion was carried.</w:t>
      </w:r>
    </w:p>
    <w:p w:rsidR="008501D6" w:rsidRDefault="008501D6" w:rsidP="008501D6">
      <w:pPr>
        <w:overflowPunct/>
        <w:autoSpaceDE/>
        <w:autoSpaceDN/>
        <w:adjustRightInd/>
        <w:ind w:left="1440" w:hanging="1440"/>
        <w:jc w:val="both"/>
        <w:textAlignment w:val="auto"/>
        <w:rPr>
          <w:rFonts w:cs="Arial"/>
          <w:spacing w:val="-4"/>
        </w:rPr>
      </w:pPr>
    </w:p>
    <w:p w:rsidR="008501D6" w:rsidRDefault="008501D6" w:rsidP="008501D6">
      <w:pPr>
        <w:overflowPunct/>
        <w:autoSpaceDE/>
        <w:autoSpaceDN/>
        <w:adjustRightInd/>
        <w:ind w:left="1440" w:hanging="1440"/>
        <w:jc w:val="both"/>
        <w:textAlignment w:val="auto"/>
        <w:rPr>
          <w:rFonts w:cs="Arial"/>
          <w:spacing w:val="-4"/>
        </w:rPr>
      </w:pPr>
    </w:p>
    <w:p w:rsidR="007F1C50" w:rsidRDefault="007F1C50" w:rsidP="007B1793">
      <w:pPr>
        <w:jc w:val="both"/>
        <w:rPr>
          <w:szCs w:val="24"/>
        </w:rPr>
      </w:pPr>
    </w:p>
    <w:p w:rsidR="007B1793" w:rsidRDefault="007B1793" w:rsidP="007B1793">
      <w:pPr>
        <w:jc w:val="both"/>
        <w:rPr>
          <w:b/>
          <w:spacing w:val="-4"/>
        </w:rPr>
      </w:pPr>
      <w:r>
        <w:rPr>
          <w:b/>
          <w:spacing w:val="-4"/>
        </w:rPr>
        <w:t>MONTHLY CELL PHONE STIPEND – F/T</w:t>
      </w:r>
    </w:p>
    <w:p w:rsidR="007B1793" w:rsidRDefault="007B1793" w:rsidP="007B1793">
      <w:pPr>
        <w:pStyle w:val="BodyText"/>
        <w:ind w:left="1440" w:right="-61" w:hanging="1440"/>
        <w:jc w:val="both"/>
      </w:pPr>
      <w:r>
        <w:rPr>
          <w:b/>
          <w:spacing w:val="-4"/>
        </w:rPr>
        <w:t>EMPLOYEES:</w:t>
      </w:r>
      <w:r>
        <w:rPr>
          <w:b/>
          <w:spacing w:val="-4"/>
        </w:rPr>
        <w:tab/>
      </w:r>
      <w:r w:rsidR="00CC7E95">
        <w:rPr>
          <w:spacing w:val="-4"/>
        </w:rPr>
        <w:t xml:space="preserve">Trustee Tallman </w:t>
      </w:r>
      <w:r>
        <w:rPr>
          <w:spacing w:val="-4"/>
        </w:rPr>
        <w:t xml:space="preserve">made a motion </w:t>
      </w:r>
      <w:r w:rsidRPr="00BF50E9">
        <w:rPr>
          <w:spacing w:val="-4"/>
        </w:rPr>
        <w:t>offer</w:t>
      </w:r>
      <w:r>
        <w:rPr>
          <w:spacing w:val="-4"/>
        </w:rPr>
        <w:t>ing</w:t>
      </w:r>
      <w:r w:rsidRPr="00BF50E9">
        <w:rPr>
          <w:spacing w:val="-4"/>
        </w:rPr>
        <w:t xml:space="preserve"> </w:t>
      </w:r>
      <w:r w:rsidR="00A21177">
        <w:rPr>
          <w:spacing w:val="-4"/>
        </w:rPr>
        <w:t xml:space="preserve">the continuation of a </w:t>
      </w:r>
      <w:r w:rsidRPr="00BF50E9">
        <w:rPr>
          <w:spacing w:val="-4"/>
        </w:rPr>
        <w:t xml:space="preserve">fixed monthly cell phone stipend </w:t>
      </w:r>
      <w:r w:rsidR="00A21177">
        <w:rPr>
          <w:spacing w:val="-4"/>
        </w:rPr>
        <w:t>of $30.00 per month, established in 2016</w:t>
      </w:r>
      <w:r w:rsidRPr="00BF50E9">
        <w:rPr>
          <w:spacing w:val="-4"/>
        </w:rPr>
        <w:t>, for full-time employees</w:t>
      </w:r>
      <w:r w:rsidR="00A21177">
        <w:rPr>
          <w:spacing w:val="-4"/>
        </w:rPr>
        <w:t xml:space="preserve"> only. This </w:t>
      </w:r>
      <w:r>
        <w:rPr>
          <w:spacing w:val="-4"/>
        </w:rPr>
        <w:t>allow</w:t>
      </w:r>
      <w:r w:rsidR="00A21177">
        <w:rPr>
          <w:spacing w:val="-4"/>
        </w:rPr>
        <w:t>s</w:t>
      </w:r>
      <w:r>
        <w:rPr>
          <w:spacing w:val="-4"/>
        </w:rPr>
        <w:t xml:space="preserve"> </w:t>
      </w:r>
      <w:r w:rsidRPr="000E4526">
        <w:rPr>
          <w:spacing w:val="-4"/>
        </w:rPr>
        <w:t>ful</w:t>
      </w:r>
      <w:r w:rsidR="00A21177">
        <w:rPr>
          <w:spacing w:val="-4"/>
        </w:rPr>
        <w:t xml:space="preserve">l time employees of the Village </w:t>
      </w:r>
      <w:r>
        <w:rPr>
          <w:spacing w:val="-4"/>
        </w:rPr>
        <w:t xml:space="preserve">the option of </w:t>
      </w:r>
      <w:r w:rsidRPr="000E4526">
        <w:rPr>
          <w:spacing w:val="-4"/>
        </w:rPr>
        <w:t>carry</w:t>
      </w:r>
      <w:r>
        <w:rPr>
          <w:spacing w:val="-4"/>
        </w:rPr>
        <w:t>ing</w:t>
      </w:r>
      <w:r w:rsidRPr="000E4526">
        <w:rPr>
          <w:spacing w:val="-4"/>
        </w:rPr>
        <w:t xml:space="preserve"> </w:t>
      </w:r>
      <w:r>
        <w:rPr>
          <w:spacing w:val="-4"/>
        </w:rPr>
        <w:t xml:space="preserve">only one phone, rather than two phones – </w:t>
      </w:r>
      <w:r w:rsidRPr="000E4526">
        <w:rPr>
          <w:spacing w:val="-4"/>
        </w:rPr>
        <w:t>one for the Village and one for personal use</w:t>
      </w:r>
      <w:r>
        <w:rPr>
          <w:spacing w:val="-4"/>
        </w:rPr>
        <w:t xml:space="preserve">. The motion was seconded by Trustee </w:t>
      </w:r>
      <w:r w:rsidR="00CC7E95">
        <w:rPr>
          <w:spacing w:val="-4"/>
        </w:rPr>
        <w:t>O’Hara</w:t>
      </w:r>
      <w:r>
        <w:rPr>
          <w:spacing w:val="-4"/>
        </w:rPr>
        <w:t xml:space="preserve">. </w:t>
      </w:r>
      <w:r w:rsidR="00CC7E95">
        <w:t xml:space="preserve">Mayor Curtin </w:t>
      </w:r>
      <w:r>
        <w:t xml:space="preserve">asked if there was any discussion on the stipend. Hearing none, </w:t>
      </w:r>
      <w:r w:rsidR="00CC7E95">
        <w:t xml:space="preserve">Mayor Curtin </w:t>
      </w:r>
      <w:r>
        <w:t xml:space="preserve">called for a vote.  All board members voted aye and the motion carried. </w:t>
      </w:r>
    </w:p>
    <w:p w:rsidR="007C53A4" w:rsidRDefault="007C53A4" w:rsidP="007B1793">
      <w:pPr>
        <w:pStyle w:val="BodyText"/>
        <w:ind w:left="1440" w:right="-61" w:hanging="1440"/>
        <w:jc w:val="both"/>
      </w:pPr>
    </w:p>
    <w:p w:rsidR="007C53A4" w:rsidRDefault="007C53A4" w:rsidP="007C53A4">
      <w:pPr>
        <w:overflowPunct/>
        <w:autoSpaceDE/>
        <w:autoSpaceDN/>
        <w:adjustRightInd/>
        <w:ind w:left="1440" w:hanging="1440"/>
        <w:jc w:val="both"/>
        <w:textAlignment w:val="auto"/>
        <w:rPr>
          <w:rFonts w:cs="Arial"/>
          <w:b/>
        </w:rPr>
      </w:pPr>
      <w:r w:rsidRPr="008501D6">
        <w:rPr>
          <w:rFonts w:cs="Arial"/>
          <w:b/>
        </w:rPr>
        <w:t xml:space="preserve">SEQR </w:t>
      </w:r>
    </w:p>
    <w:p w:rsidR="007C53A4" w:rsidRPr="008501D6" w:rsidRDefault="007C53A4" w:rsidP="007C53A4">
      <w:pPr>
        <w:overflowPunct/>
        <w:autoSpaceDE/>
        <w:autoSpaceDN/>
        <w:adjustRightInd/>
        <w:ind w:left="1440" w:hanging="1440"/>
        <w:jc w:val="both"/>
        <w:textAlignment w:val="auto"/>
        <w:rPr>
          <w:rFonts w:cs="Arial"/>
          <w:spacing w:val="-4"/>
        </w:rPr>
      </w:pPr>
      <w:r w:rsidRPr="008501D6">
        <w:rPr>
          <w:rFonts w:cs="Arial"/>
          <w:b/>
        </w:rPr>
        <w:t>R</w:t>
      </w:r>
      <w:r>
        <w:rPr>
          <w:rFonts w:cs="Arial"/>
          <w:b/>
        </w:rPr>
        <w:t>ESOLUTION:</w:t>
      </w:r>
      <w:r>
        <w:rPr>
          <w:rFonts w:cs="Arial"/>
        </w:rPr>
        <w:t xml:space="preserve"> Trustee Tallman made a motion</w:t>
      </w:r>
      <w:r w:rsidRPr="007B6030">
        <w:rPr>
          <w:rFonts w:cs="Arial"/>
        </w:rPr>
        <w:t xml:space="preserve"> to authorize the Mayor to sign a short environmental assessment form, and a resolution determining that the upgrades proposed by the Village on </w:t>
      </w:r>
      <w:proofErr w:type="spellStart"/>
      <w:r w:rsidRPr="007B6030">
        <w:rPr>
          <w:rFonts w:cs="Arial"/>
        </w:rPr>
        <w:t>Chrisler</w:t>
      </w:r>
      <w:proofErr w:type="spellEnd"/>
      <w:r w:rsidRPr="007B6030">
        <w:rPr>
          <w:rFonts w:cs="Arial"/>
        </w:rPr>
        <w:t xml:space="preserve"> Street, </w:t>
      </w:r>
      <w:r>
        <w:rPr>
          <w:rFonts w:cs="Arial"/>
        </w:rPr>
        <w:t>relative to the installation of</w:t>
      </w:r>
      <w:r w:rsidRPr="007B6030">
        <w:rPr>
          <w:rFonts w:cs="Arial"/>
        </w:rPr>
        <w:t xml:space="preserve"> new </w:t>
      </w:r>
      <w:r>
        <w:rPr>
          <w:rFonts w:cs="Arial"/>
        </w:rPr>
        <w:t xml:space="preserve">historic </w:t>
      </w:r>
      <w:r w:rsidRPr="007B6030">
        <w:rPr>
          <w:rFonts w:cs="Arial"/>
        </w:rPr>
        <w:t>LED lampposts</w:t>
      </w:r>
      <w:r>
        <w:rPr>
          <w:rFonts w:cs="Arial"/>
        </w:rPr>
        <w:t>, the constructi</w:t>
      </w:r>
      <w:r w:rsidRPr="007B6030">
        <w:rPr>
          <w:rFonts w:cs="Arial"/>
        </w:rPr>
        <w:t xml:space="preserve">on of new sidewalk </w:t>
      </w:r>
      <w:r>
        <w:rPr>
          <w:rFonts w:cs="Arial"/>
        </w:rPr>
        <w:t xml:space="preserve">and the construction of a pathway extending from the end of </w:t>
      </w:r>
      <w:proofErr w:type="spellStart"/>
      <w:r>
        <w:rPr>
          <w:rFonts w:cs="Arial"/>
        </w:rPr>
        <w:t>Chrisler</w:t>
      </w:r>
      <w:proofErr w:type="spellEnd"/>
      <w:r>
        <w:rPr>
          <w:rFonts w:cs="Arial"/>
        </w:rPr>
        <w:t xml:space="preserve"> Street to the proposed library parking lot, all of which would occur within the Village right-of-way</w:t>
      </w:r>
      <w:r w:rsidRPr="007B6030">
        <w:rPr>
          <w:rFonts w:cs="Arial"/>
        </w:rPr>
        <w:t xml:space="preserve"> in the </w:t>
      </w:r>
      <w:r>
        <w:rPr>
          <w:rFonts w:cs="Arial"/>
        </w:rPr>
        <w:t>Village of Marcellus, New York</w:t>
      </w:r>
      <w:r w:rsidR="003E3475">
        <w:rPr>
          <w:rFonts w:cs="Arial"/>
        </w:rPr>
        <w:t>, constitutes an unlisted a</w:t>
      </w:r>
      <w:r w:rsidRPr="007B6030">
        <w:rPr>
          <w:rFonts w:cs="Arial"/>
        </w:rPr>
        <w:t xml:space="preserve">ction under the NYS Environmental Quality Review Act, will not result in any significant adverse impact on the environment, </w:t>
      </w:r>
      <w:r>
        <w:rPr>
          <w:rFonts w:cs="Arial"/>
        </w:rPr>
        <w:t>and thereby</w:t>
      </w:r>
      <w:r w:rsidR="003E3475">
        <w:rPr>
          <w:rFonts w:cs="Arial"/>
        </w:rPr>
        <w:t xml:space="preserve"> results in a negative declaration.</w:t>
      </w:r>
      <w:r>
        <w:rPr>
          <w:rFonts w:cs="Arial"/>
        </w:rPr>
        <w:t xml:space="preserve">  The motion was seconded by Trustee O’Hara.  Mayor Curtin asked if there was any discussion on this matter.  Hearing none, Mayor Cur</w:t>
      </w:r>
      <w:r w:rsidR="00287321">
        <w:rPr>
          <w:rFonts w:cs="Arial"/>
        </w:rPr>
        <w:t>t</w:t>
      </w:r>
      <w:r>
        <w:rPr>
          <w:rFonts w:cs="Arial"/>
        </w:rPr>
        <w:t>in called for a vote.  All board members voted aye and the motion was carried.</w:t>
      </w:r>
    </w:p>
    <w:p w:rsidR="007C53A4" w:rsidRPr="00906B08" w:rsidRDefault="007C53A4" w:rsidP="007C53A4">
      <w:pPr>
        <w:pStyle w:val="BodyText"/>
        <w:overflowPunct/>
        <w:autoSpaceDE/>
        <w:autoSpaceDN/>
        <w:adjustRightInd/>
        <w:spacing w:after="220"/>
        <w:ind w:left="1440" w:right="-61" w:hanging="1440"/>
        <w:jc w:val="both"/>
        <w:textAlignment w:val="auto"/>
        <w:rPr>
          <w:szCs w:val="24"/>
        </w:rPr>
      </w:pPr>
    </w:p>
    <w:p w:rsidR="003E3475" w:rsidRDefault="003E3475" w:rsidP="003E3475">
      <w:pPr>
        <w:jc w:val="both"/>
      </w:pPr>
    </w:p>
    <w:p w:rsidR="00DA06C4" w:rsidRDefault="00DA06C4" w:rsidP="003E3475">
      <w:pPr>
        <w:jc w:val="both"/>
        <w:rPr>
          <w:b/>
        </w:rPr>
      </w:pPr>
      <w:r>
        <w:rPr>
          <w:b/>
        </w:rPr>
        <w:t>CHARTER COMMUNICATIONS</w:t>
      </w:r>
      <w:r w:rsidR="003E3475">
        <w:rPr>
          <w:b/>
        </w:rPr>
        <w:t xml:space="preserve"> </w:t>
      </w:r>
      <w:r>
        <w:rPr>
          <w:b/>
        </w:rPr>
        <w:t>CABLE FRANCHISE</w:t>
      </w:r>
    </w:p>
    <w:p w:rsidR="00DA06C4" w:rsidRPr="002C6C06" w:rsidRDefault="00DA06C4" w:rsidP="00DA06C4">
      <w:pPr>
        <w:pStyle w:val="BodyText"/>
        <w:ind w:left="1440" w:right="-61" w:hanging="1440"/>
        <w:jc w:val="both"/>
        <w:rPr>
          <w:rFonts w:cs="Arial"/>
          <w:color w:val="333333"/>
        </w:rPr>
      </w:pPr>
      <w:r>
        <w:rPr>
          <w:b/>
        </w:rPr>
        <w:t>AGREEMENT:</w:t>
      </w:r>
      <w:r>
        <w:rPr>
          <w:b/>
        </w:rPr>
        <w:tab/>
      </w:r>
      <w:r w:rsidR="007C53A4">
        <w:t>Trustee Tallman</w:t>
      </w:r>
      <w:r>
        <w:t xml:space="preserve"> made a motion to </w:t>
      </w:r>
      <w:r w:rsidRPr="00EB6A0F">
        <w:t>a</w:t>
      </w:r>
      <w:r>
        <w:t xml:space="preserve">gain </w:t>
      </w:r>
      <w:r w:rsidRPr="000E4526">
        <w:t>table the Charter Communicat</w:t>
      </w:r>
      <w:r>
        <w:t xml:space="preserve">ions Cable Franchise Agreement </w:t>
      </w:r>
      <w:r w:rsidRPr="000E4526">
        <w:t>until the Village Attorney has been</w:t>
      </w:r>
      <w:r>
        <w:t xml:space="preserve"> able to negotiate successfully the terms of a new agreement</w:t>
      </w:r>
      <w:r w:rsidR="003E3475">
        <w:t>.</w:t>
      </w:r>
      <w:r w:rsidRPr="00E5319B">
        <w:t xml:space="preserve">  </w:t>
      </w:r>
      <w:r>
        <w:t>The motion</w:t>
      </w:r>
      <w:r w:rsidR="003E3475">
        <w:t xml:space="preserve"> was seconded by Trustee O’Hara</w:t>
      </w:r>
      <w:r>
        <w:t>. Mayor Curtin asked if there was any discussion on tabling the agreement. Hearing none, Mayor Curtin called for a vote.  All board members voted aye and the motion carried.</w:t>
      </w:r>
      <w:r w:rsidRPr="005E2800">
        <w:rPr>
          <w:rFonts w:cs="Arial"/>
          <w:color w:val="333333"/>
        </w:rPr>
        <w:t xml:space="preserve"> </w:t>
      </w:r>
    </w:p>
    <w:p w:rsidR="00596F8F" w:rsidRDefault="00596F8F" w:rsidP="00596F8F">
      <w:pPr>
        <w:tabs>
          <w:tab w:val="right" w:pos="8640"/>
        </w:tabs>
        <w:overflowPunct/>
        <w:autoSpaceDE/>
        <w:autoSpaceDN/>
        <w:adjustRightInd/>
        <w:jc w:val="both"/>
        <w:textAlignment w:val="auto"/>
        <w:rPr>
          <w:b/>
        </w:rPr>
      </w:pPr>
      <w:r>
        <w:rPr>
          <w:b/>
        </w:rPr>
        <w:t>BUDGET</w:t>
      </w:r>
      <w:r>
        <w:rPr>
          <w:b/>
        </w:rPr>
        <w:tab/>
      </w:r>
    </w:p>
    <w:p w:rsidR="00596F8F" w:rsidRDefault="00596F8F" w:rsidP="00596F8F">
      <w:pPr>
        <w:overflowPunct/>
        <w:autoSpaceDE/>
        <w:autoSpaceDN/>
        <w:adjustRightInd/>
        <w:jc w:val="both"/>
        <w:textAlignment w:val="auto"/>
        <w:rPr>
          <w:b/>
        </w:rPr>
      </w:pPr>
      <w:r>
        <w:rPr>
          <w:b/>
        </w:rPr>
        <w:t>MODIFICATIONS:</w:t>
      </w:r>
    </w:p>
    <w:p w:rsidR="002E58D3" w:rsidRDefault="00CC7E95" w:rsidP="002C6C06">
      <w:pPr>
        <w:pStyle w:val="BodyText"/>
        <w:ind w:left="1440"/>
        <w:jc w:val="both"/>
      </w:pPr>
      <w:r>
        <w:t xml:space="preserve">Trustee </w:t>
      </w:r>
      <w:r w:rsidR="00BC193E">
        <w:t xml:space="preserve">Tallman </w:t>
      </w:r>
      <w:r w:rsidR="00596F8F">
        <w:t xml:space="preserve">made a motion to </w:t>
      </w:r>
      <w:r w:rsidR="00596F8F">
        <w:rPr>
          <w:rFonts w:cs="Arial"/>
        </w:rPr>
        <w:t xml:space="preserve">approve </w:t>
      </w:r>
      <w:r w:rsidR="00596F8F" w:rsidRPr="00F43C20">
        <w:t>budget modifications requested by the Village Treasurer transferring revenues and appropriations in the General</w:t>
      </w:r>
      <w:r w:rsidR="00596F8F">
        <w:t xml:space="preserve"> </w:t>
      </w:r>
      <w:r w:rsidR="002A0EFF">
        <w:t xml:space="preserve">and Sewer </w:t>
      </w:r>
      <w:r w:rsidR="000E1C72">
        <w:t>Fund</w:t>
      </w:r>
      <w:r w:rsidR="002A0EFF">
        <w:t>s</w:t>
      </w:r>
      <w:r w:rsidR="00DA06C4">
        <w:t xml:space="preserve"> for May 2018</w:t>
      </w:r>
      <w:r w:rsidR="00DA5603">
        <w:t xml:space="preserve"> and</w:t>
      </w:r>
      <w:r w:rsidR="00DA06C4">
        <w:t xml:space="preserve"> 2017 – 2018</w:t>
      </w:r>
      <w:r w:rsidR="000E1C72">
        <w:t xml:space="preserve"> </w:t>
      </w:r>
      <w:r w:rsidR="000317D8">
        <w:t xml:space="preserve">Fiscal Year – </w:t>
      </w:r>
      <w:r w:rsidR="002A0EFF">
        <w:t>End</w:t>
      </w:r>
      <w:r w:rsidR="00DA5603">
        <w:t>,</w:t>
      </w:r>
      <w:r w:rsidR="002A0EFF">
        <w:t xml:space="preserve"> and General Fund only for June 201</w:t>
      </w:r>
      <w:r w:rsidR="00DA06C4">
        <w:t>8</w:t>
      </w:r>
      <w:r w:rsidR="002A0EFF">
        <w:t xml:space="preserve">. </w:t>
      </w:r>
      <w:r w:rsidR="00596F8F">
        <w:t>The mot</w:t>
      </w:r>
      <w:r w:rsidR="00AC4C46">
        <w:t>ion</w:t>
      </w:r>
      <w:r w:rsidR="00093D70">
        <w:t xml:space="preserve"> was </w:t>
      </w:r>
      <w:r w:rsidR="000317D8">
        <w:t xml:space="preserve">seconded by Trustee </w:t>
      </w:r>
      <w:r>
        <w:t>O’Hara</w:t>
      </w:r>
      <w:r w:rsidR="00596F8F">
        <w:t xml:space="preserve">. </w:t>
      </w:r>
      <w:r>
        <w:t xml:space="preserve">Mayor Curtin </w:t>
      </w:r>
      <w:r w:rsidR="00596F8F">
        <w:t xml:space="preserve">asked if there was any discussion on the budget modifications. Hearing none, </w:t>
      </w:r>
      <w:r>
        <w:t xml:space="preserve">Mayor Curtin </w:t>
      </w:r>
      <w:r w:rsidR="006E6B6B">
        <w:t>called for a vote.</w:t>
      </w:r>
      <w:r w:rsidR="00596F8F">
        <w:t xml:space="preserve"> </w:t>
      </w:r>
      <w:r>
        <w:t xml:space="preserve">All </w:t>
      </w:r>
      <w:r w:rsidR="00596F8F">
        <w:t xml:space="preserve">board members voted aye and the motion carried. </w:t>
      </w:r>
    </w:p>
    <w:p w:rsidR="002A0EFF" w:rsidRDefault="002A0EFF" w:rsidP="002C6C06">
      <w:pPr>
        <w:pStyle w:val="BodyText"/>
        <w:ind w:left="1440"/>
        <w:jc w:val="both"/>
      </w:pPr>
    </w:p>
    <w:p w:rsidR="00993F5C" w:rsidRDefault="00993F5C" w:rsidP="00993F5C">
      <w:pPr>
        <w:jc w:val="both"/>
        <w:rPr>
          <w:b/>
        </w:rPr>
      </w:pPr>
      <w:r>
        <w:rPr>
          <w:b/>
        </w:rPr>
        <w:t xml:space="preserve">ANNOUNCE </w:t>
      </w:r>
    </w:p>
    <w:p w:rsidR="00993F5C" w:rsidRDefault="00993F5C" w:rsidP="00993F5C">
      <w:pPr>
        <w:jc w:val="both"/>
        <w:rPr>
          <w:b/>
        </w:rPr>
      </w:pPr>
      <w:r>
        <w:rPr>
          <w:b/>
        </w:rPr>
        <w:t>VILLAGE</w:t>
      </w:r>
      <w:r>
        <w:rPr>
          <w:b/>
        </w:rPr>
        <w:tab/>
      </w:r>
    </w:p>
    <w:p w:rsidR="00AA2AE6" w:rsidRPr="000E4526" w:rsidRDefault="00993F5C" w:rsidP="00AA2AE6">
      <w:pPr>
        <w:ind w:left="1440" w:right="-61" w:hanging="1440"/>
        <w:jc w:val="both"/>
        <w:rPr>
          <w:spacing w:val="-4"/>
        </w:rPr>
      </w:pPr>
      <w:r>
        <w:rPr>
          <w:b/>
        </w:rPr>
        <w:t>MEETINGS:</w:t>
      </w:r>
      <w:r>
        <w:rPr>
          <w:b/>
        </w:rPr>
        <w:tab/>
      </w:r>
      <w:r w:rsidR="00093D70">
        <w:t xml:space="preserve">Trustee </w:t>
      </w:r>
      <w:r w:rsidR="006C03FB">
        <w:t>Tallman</w:t>
      </w:r>
      <w:r w:rsidR="00093D70">
        <w:t xml:space="preserve"> </w:t>
      </w:r>
      <w:r>
        <w:rPr>
          <w:spacing w:val="-4"/>
        </w:rPr>
        <w:t>announced that</w:t>
      </w:r>
      <w:r w:rsidR="00AA2AE6">
        <w:rPr>
          <w:spacing w:val="-4"/>
        </w:rPr>
        <w:t xml:space="preserve"> </w:t>
      </w:r>
      <w:r w:rsidR="00AA2AE6">
        <w:t>the Village Clerk had</w:t>
      </w:r>
      <w:r w:rsidR="00AA2AE6" w:rsidRPr="00303A46">
        <w:t xml:space="preserve"> printed co</w:t>
      </w:r>
      <w:r w:rsidR="00AA2AE6">
        <w:t>pies of future meeting dates of t</w:t>
      </w:r>
      <w:r w:rsidR="00DA5603">
        <w:t>he Village for the residents. H</w:t>
      </w:r>
      <w:r w:rsidR="00AA2AE6">
        <w:t xml:space="preserve">e asked residents to </w:t>
      </w:r>
      <w:r w:rsidR="00AA2AE6">
        <w:rPr>
          <w:spacing w:val="-4"/>
        </w:rPr>
        <w:t>please note</w:t>
      </w:r>
      <w:r w:rsidR="00AA2AE6" w:rsidRPr="000E4526">
        <w:t xml:space="preserve"> that July is Battery Collection Month. Residents should place old alkaline batteries into special yellow bags and place them on top of a closed trash</w:t>
      </w:r>
      <w:r w:rsidR="00AA2AE6">
        <w:t xml:space="preserve"> </w:t>
      </w:r>
      <w:r w:rsidR="00DA5603">
        <w:t>can. B</w:t>
      </w:r>
      <w:r w:rsidR="00AA2AE6" w:rsidRPr="000E4526">
        <w:t>att</w:t>
      </w:r>
      <w:r w:rsidR="00AA2AE6">
        <w:t xml:space="preserve">ery bags </w:t>
      </w:r>
      <w:r w:rsidR="00DA5603">
        <w:t xml:space="preserve">should not be placed </w:t>
      </w:r>
      <w:r w:rsidR="00AA2AE6">
        <w:t xml:space="preserve">in the blue bin. He also mentioned that there are still </w:t>
      </w:r>
      <w:r w:rsidR="00AA2AE6" w:rsidRPr="000E4526">
        <w:t>Summer C</w:t>
      </w:r>
      <w:r w:rsidR="00AA2AE6">
        <w:t>ommunity Concerts</w:t>
      </w:r>
      <w:r w:rsidR="00DA5603">
        <w:t xml:space="preserve"> at Marcellus Park on Thursday evenings</w:t>
      </w:r>
      <w:r w:rsidR="00AA2AE6" w:rsidRPr="000E4526">
        <w:t xml:space="preserve"> from 7 – 8:</w:t>
      </w:r>
      <w:r w:rsidR="00AA2AE6">
        <w:t>30 p.m. at the Annex Pavilion. The c</w:t>
      </w:r>
      <w:r w:rsidR="00AA2AE6" w:rsidRPr="000E4526">
        <w:t>oncerts are free and appropriate for the entire family.</w:t>
      </w:r>
    </w:p>
    <w:p w:rsidR="00D87705" w:rsidRPr="002C6C06" w:rsidRDefault="00D87705" w:rsidP="00DA5603">
      <w:pPr>
        <w:jc w:val="both"/>
      </w:pPr>
    </w:p>
    <w:p w:rsidR="00D87705" w:rsidRDefault="00D87705" w:rsidP="00596F8F">
      <w:pPr>
        <w:ind w:left="1440" w:hanging="1440"/>
        <w:jc w:val="both"/>
        <w:rPr>
          <w:b/>
        </w:rPr>
      </w:pPr>
    </w:p>
    <w:p w:rsidR="00657B94" w:rsidRDefault="00657B94" w:rsidP="00657B94">
      <w:pPr>
        <w:ind w:left="1440" w:hanging="1440"/>
        <w:jc w:val="both"/>
        <w:rPr>
          <w:b/>
        </w:rPr>
      </w:pPr>
      <w:r>
        <w:rPr>
          <w:b/>
        </w:rPr>
        <w:t>UPDATES BY THE</w:t>
      </w:r>
    </w:p>
    <w:p w:rsidR="004C4416" w:rsidRPr="00657B94" w:rsidRDefault="00657B94" w:rsidP="00657B94">
      <w:pPr>
        <w:ind w:left="1440" w:hanging="1440"/>
        <w:jc w:val="both"/>
        <w:rPr>
          <w:b/>
        </w:rPr>
      </w:pPr>
      <w:r>
        <w:rPr>
          <w:b/>
        </w:rPr>
        <w:t>MAYOR</w:t>
      </w:r>
      <w:r w:rsidR="00596F8F">
        <w:rPr>
          <w:b/>
        </w:rPr>
        <w:t>:</w:t>
      </w:r>
      <w:r w:rsidR="00596F8F">
        <w:rPr>
          <w:b/>
        </w:rPr>
        <w:tab/>
      </w:r>
      <w:r w:rsidR="00CC7E95">
        <w:t>Mayor Curtin</w:t>
      </w:r>
      <w:r w:rsidR="00287321">
        <w:t xml:space="preserve"> and the Board</w:t>
      </w:r>
      <w:r w:rsidR="00CC7E95">
        <w:t xml:space="preserve"> </w:t>
      </w:r>
      <w:r w:rsidR="00596F8F">
        <w:t xml:space="preserve">provided updates on the following subjects:  </w:t>
      </w:r>
    </w:p>
    <w:p w:rsidR="009D2940" w:rsidRPr="00755888" w:rsidRDefault="009D2940" w:rsidP="009D2940">
      <w:pPr>
        <w:pStyle w:val="BodyText"/>
        <w:overflowPunct/>
        <w:autoSpaceDE/>
        <w:autoSpaceDN/>
        <w:adjustRightInd/>
        <w:spacing w:after="220"/>
        <w:contextualSpacing/>
        <w:jc w:val="both"/>
        <w:textAlignment w:val="auto"/>
      </w:pPr>
    </w:p>
    <w:p w:rsidR="00DB64AF" w:rsidRDefault="00DB64AF" w:rsidP="00FF5A8D">
      <w:pPr>
        <w:pStyle w:val="BodyText"/>
        <w:numPr>
          <w:ilvl w:val="1"/>
          <w:numId w:val="2"/>
        </w:numPr>
        <w:ind w:right="-61"/>
        <w:rPr>
          <w:rFonts w:cs="Arial"/>
        </w:rPr>
      </w:pPr>
      <w:r>
        <w:rPr>
          <w:rFonts w:cs="Arial"/>
        </w:rPr>
        <w:t xml:space="preserve"> Treatment Plant Upgrade – the $7 million treatment plant upgrade mandated by NYSDEC to remove phosphorus from the plant’s effluent is well underway. Construction of two</w:t>
      </w:r>
      <w:r w:rsidR="00B42EC1">
        <w:rPr>
          <w:rFonts w:cs="Arial"/>
        </w:rPr>
        <w:t xml:space="preserve"> new clarifiers, a new UV tank, </w:t>
      </w:r>
      <w:proofErr w:type="gramStart"/>
      <w:r>
        <w:rPr>
          <w:rFonts w:cs="Arial"/>
        </w:rPr>
        <w:t>a</w:t>
      </w:r>
      <w:proofErr w:type="gramEnd"/>
      <w:r>
        <w:rPr>
          <w:rFonts w:cs="Arial"/>
        </w:rPr>
        <w:t xml:space="preserve"> new head works building and modifications to the control building are in progress and on schedule. The</w:t>
      </w:r>
      <w:r>
        <w:t xml:space="preserve"> financing package includes a $5,202,600 short term (30 year), interest-free hardship loan and a $1,379,900 WIIA Grant (formerly called a NYS Water Grant) along with an $80,000 WQIP #11 grant, a $1,000,000 WQIP #14 Grant and an anticipated $250,000 SAM Grant. </w:t>
      </w:r>
      <w:r w:rsidRPr="002D2842">
        <w:t xml:space="preserve">In anticipation of this expense, the Village Board has increased the sewer rents significantly within the last </w:t>
      </w:r>
      <w:r>
        <w:t xml:space="preserve">two </w:t>
      </w:r>
      <w:r w:rsidRPr="002D2842">
        <w:t>year</w:t>
      </w:r>
      <w:r>
        <w:t>s. Having raised sewer rents to offset the cost of design and construction will enable the Village to meet the mandated requirements for phosphorus removal. However, in January 2019, we anticipate another sewer rent increase of approximately 30%.</w:t>
      </w:r>
      <w:r>
        <w:rPr>
          <w:rFonts w:cs="Arial"/>
        </w:rPr>
        <w:t xml:space="preserve"> This will </w:t>
      </w:r>
      <w:r>
        <w:rPr>
          <w:rFonts w:cs="Arial"/>
        </w:rPr>
        <w:lastRenderedPageBreak/>
        <w:t xml:space="preserve">mean a </w:t>
      </w:r>
      <w:r w:rsidRPr="001340DD">
        <w:rPr>
          <w:rFonts w:cs="Arial"/>
          <w:u w:val="single"/>
        </w:rPr>
        <w:t>minimum</w:t>
      </w:r>
      <w:r>
        <w:rPr>
          <w:rFonts w:cs="Arial"/>
        </w:rPr>
        <w:t xml:space="preserve"> quarterly sewer rate, for Village sewer users, of $98.25 (from $75.00) and an </w:t>
      </w:r>
      <w:r w:rsidRPr="001340DD">
        <w:rPr>
          <w:rFonts w:cs="Arial"/>
          <w:u w:val="single"/>
        </w:rPr>
        <w:t>annual</w:t>
      </w:r>
      <w:r>
        <w:rPr>
          <w:rFonts w:cs="Arial"/>
        </w:rPr>
        <w:t xml:space="preserve"> cost of $541.39 (from $413.13).  The annual cost for outside users is anticipated to be $676.74 (from $516.41). </w:t>
      </w:r>
      <w:r>
        <w:t>In order to prepare our Treatment Plant for operation well into the 21</w:t>
      </w:r>
      <w:r w:rsidRPr="00F23F15">
        <w:rPr>
          <w:vertAlign w:val="superscript"/>
        </w:rPr>
        <w:t>st</w:t>
      </w:r>
      <w:r>
        <w:t xml:space="preserve"> century, these increases, while hefty, are unavoidable. </w:t>
      </w:r>
    </w:p>
    <w:p w:rsidR="007F01EE" w:rsidRDefault="007F01EE" w:rsidP="007F01EE">
      <w:pPr>
        <w:pStyle w:val="BodyText"/>
        <w:overflowPunct/>
        <w:autoSpaceDE/>
        <w:autoSpaceDN/>
        <w:adjustRightInd/>
        <w:spacing w:after="220"/>
        <w:ind w:left="2160"/>
        <w:contextualSpacing/>
        <w:jc w:val="both"/>
        <w:textAlignment w:val="auto"/>
      </w:pPr>
    </w:p>
    <w:p w:rsidR="007D343C" w:rsidRDefault="007D343C" w:rsidP="007D343C">
      <w:pPr>
        <w:pStyle w:val="BodyText"/>
        <w:numPr>
          <w:ilvl w:val="1"/>
          <w:numId w:val="2"/>
        </w:numPr>
        <w:ind w:right="-61"/>
        <w:rPr>
          <w:rFonts w:cs="Arial"/>
        </w:rPr>
      </w:pPr>
      <w:r w:rsidRPr="00AC41A8">
        <w:rPr>
          <w:rFonts w:cs="Arial"/>
        </w:rPr>
        <w:t>Brush Pick-up</w:t>
      </w:r>
      <w:r>
        <w:rPr>
          <w:rFonts w:cs="Arial"/>
        </w:rPr>
        <w:t xml:space="preserve"> – a</w:t>
      </w:r>
      <w:r w:rsidRPr="00AC41A8">
        <w:rPr>
          <w:rFonts w:cs="Arial"/>
        </w:rPr>
        <w:t xml:space="preserve">s was mentioned at earlier meetings, the Village Board and DPW are </w:t>
      </w:r>
      <w:r>
        <w:rPr>
          <w:rFonts w:cs="Arial"/>
        </w:rPr>
        <w:t>continuing the policy begun last year, for the 2018</w:t>
      </w:r>
      <w:r w:rsidRPr="00AC41A8">
        <w:rPr>
          <w:rFonts w:cs="Arial"/>
        </w:rPr>
        <w:t xml:space="preserve"> Brush Pickup. Spring brush lasted from April 3rd to May 8th. During the summer months (June, July and August), brush may also be placed at the curb on Saturdays and Sundays for pickup on the first Monday of each of those summer months. Village residents should not put yard waste out to the curb for pick-up until then. They are welcome to bring debris to the compost pile next to the Highway garage. Also, please do not sweep yard debris into the road. This often causes storm sewers to become obstructed.</w:t>
      </w:r>
    </w:p>
    <w:p w:rsidR="007F01EE" w:rsidRDefault="007D343C" w:rsidP="007F01EE">
      <w:pPr>
        <w:pStyle w:val="BodyText"/>
        <w:numPr>
          <w:ilvl w:val="1"/>
          <w:numId w:val="2"/>
        </w:numPr>
        <w:overflowPunct/>
        <w:autoSpaceDE/>
        <w:autoSpaceDN/>
        <w:adjustRightInd/>
        <w:spacing w:after="220"/>
        <w:ind w:right="-61"/>
        <w:contextualSpacing/>
        <w:jc w:val="both"/>
        <w:textAlignment w:val="auto"/>
      </w:pPr>
      <w:r w:rsidRPr="00B42EC1">
        <w:rPr>
          <w:rFonts w:cs="Arial"/>
        </w:rPr>
        <w:t xml:space="preserve"> </w:t>
      </w:r>
      <w:r>
        <w:t xml:space="preserve">Creek Walk Benches – recently, the Village of Marcellus became the recipient of five (5) wooden benches that were constructed as a service project by members of the Rotary Youth International. The Village is most grateful for the generosity of Rotary International and its youth leadership group. The benches have been placed strategically along the Village creek walk (Fred’s Trail) and are not only a practical amenity to the trail, but offer an aesthetic addition to this nature walk. If some residents are not familiar with Fred’s Trail, we urge them to click on </w:t>
      </w:r>
      <w:r w:rsidRPr="00A31AA4">
        <w:t xml:space="preserve">the Village </w:t>
      </w:r>
      <w:r w:rsidRPr="006B3502">
        <w:t xml:space="preserve">website </w:t>
      </w:r>
      <w:r w:rsidRPr="00A31AA4">
        <w:t>and then on Village News</w:t>
      </w:r>
      <w:r>
        <w:t>.</w:t>
      </w:r>
    </w:p>
    <w:p w:rsidR="00B42EC1" w:rsidRDefault="00B42EC1" w:rsidP="00B42EC1">
      <w:pPr>
        <w:pStyle w:val="BodyText"/>
        <w:overflowPunct/>
        <w:autoSpaceDE/>
        <w:autoSpaceDN/>
        <w:adjustRightInd/>
        <w:spacing w:after="220"/>
        <w:ind w:left="1915" w:right="-61"/>
        <w:contextualSpacing/>
        <w:jc w:val="both"/>
        <w:textAlignment w:val="auto"/>
      </w:pPr>
    </w:p>
    <w:p w:rsidR="007D343C" w:rsidRDefault="007D343C" w:rsidP="007D343C">
      <w:pPr>
        <w:pStyle w:val="BodyText"/>
        <w:numPr>
          <w:ilvl w:val="1"/>
          <w:numId w:val="2"/>
        </w:numPr>
        <w:ind w:right="-61"/>
        <w:rPr>
          <w:rFonts w:cs="Arial"/>
        </w:rPr>
      </w:pPr>
      <w:r w:rsidRPr="00BA4EB5">
        <w:rPr>
          <w:rFonts w:cs="Arial"/>
        </w:rPr>
        <w:t>Code Enforcement and Officer –</w:t>
      </w:r>
      <w:r>
        <w:rPr>
          <w:rFonts w:cs="Arial"/>
        </w:rPr>
        <w:t xml:space="preserve"> inspections continue for house renovations, sheds and decks and unlicensed vehicles. In addition, several properties have been cited for lack of property maintenance including uncut grass, unsanitary dog deposits as well as some buildings in need of repair or painting.</w:t>
      </w:r>
    </w:p>
    <w:p w:rsidR="00A04263" w:rsidRDefault="007D343C" w:rsidP="00A04263">
      <w:pPr>
        <w:pStyle w:val="BodyText"/>
        <w:numPr>
          <w:ilvl w:val="1"/>
          <w:numId w:val="2"/>
        </w:numPr>
        <w:ind w:right="-61"/>
        <w:rPr>
          <w:rFonts w:cs="Arial"/>
        </w:rPr>
      </w:pPr>
      <w:r w:rsidRPr="00BA4EB5">
        <w:rPr>
          <w:rFonts w:cs="Arial"/>
        </w:rPr>
        <w:t>Compost Project – compost continues to be available for residents and if any residents cannot pick up compost during normal business hours, please call the Treatment Plant (</w:t>
      </w:r>
      <w:r>
        <w:rPr>
          <w:rFonts w:cs="Arial"/>
        </w:rPr>
        <w:t>315-</w:t>
      </w:r>
      <w:r w:rsidRPr="00BA4EB5">
        <w:rPr>
          <w:rFonts w:cs="Arial"/>
        </w:rPr>
        <w:t xml:space="preserve">673-4491) to make an appointment with one of the operators. The operators are available to answer questions and to help load compost for residents. </w:t>
      </w:r>
    </w:p>
    <w:p w:rsidR="00D4674C" w:rsidRDefault="00A04263" w:rsidP="00D4674C">
      <w:pPr>
        <w:pStyle w:val="BodyText"/>
        <w:numPr>
          <w:ilvl w:val="1"/>
          <w:numId w:val="2"/>
        </w:numPr>
        <w:ind w:right="-61"/>
        <w:rPr>
          <w:rFonts w:cs="Arial"/>
        </w:rPr>
      </w:pPr>
      <w:r w:rsidRPr="00A04263">
        <w:rPr>
          <w:rFonts w:cs="Arial"/>
        </w:rPr>
        <w:t xml:space="preserve">Street and Sidewalk Repair, Tree Removal and Plantings – per the D.P.W. chief’s recommendation, Wilson Drive and Dunlap Avenue have been reconstructed this summer – as well as micro fiber treatment on South and Reed Streets and perhaps Bradley and Park Streets. Budgetary constraints have limited the ability of the Village Board to add other street repairs in this year’s budget. Also, sidewalk repairs will be made to selected areas on South Street and Main Street and </w:t>
      </w:r>
      <w:proofErr w:type="spellStart"/>
      <w:r w:rsidRPr="00A04263">
        <w:rPr>
          <w:rFonts w:cs="Arial"/>
        </w:rPr>
        <w:t>Chrisler</w:t>
      </w:r>
      <w:proofErr w:type="spellEnd"/>
      <w:r w:rsidRPr="00A04263">
        <w:rPr>
          <w:rFonts w:cs="Arial"/>
        </w:rPr>
        <w:t xml:space="preserve"> Street, if funds are available for the latter.</w:t>
      </w:r>
      <w:r w:rsidR="00C03672">
        <w:t xml:space="preserve"> </w:t>
      </w:r>
    </w:p>
    <w:p w:rsidR="00D4674C" w:rsidRDefault="00607F96" w:rsidP="00D4674C">
      <w:pPr>
        <w:pStyle w:val="BodyText"/>
        <w:numPr>
          <w:ilvl w:val="1"/>
          <w:numId w:val="2"/>
        </w:numPr>
        <w:ind w:right="-61"/>
        <w:rPr>
          <w:rFonts w:cs="Arial"/>
        </w:rPr>
      </w:pPr>
      <w:r>
        <w:t xml:space="preserve"> </w:t>
      </w:r>
      <w:r w:rsidR="00D4674C" w:rsidRPr="00D4674C">
        <w:rPr>
          <w:rFonts w:cs="Arial"/>
        </w:rPr>
        <w:t>Planning Board – met recently to discuss a lot line adjustment and Site Plan Review</w:t>
      </w:r>
    </w:p>
    <w:p w:rsidR="00D4674C" w:rsidRDefault="00D4674C" w:rsidP="00D4674C">
      <w:pPr>
        <w:pStyle w:val="BodyText"/>
        <w:numPr>
          <w:ilvl w:val="1"/>
          <w:numId w:val="2"/>
        </w:numPr>
        <w:ind w:right="-61"/>
        <w:rPr>
          <w:rFonts w:cs="Arial"/>
        </w:rPr>
      </w:pPr>
      <w:proofErr w:type="spellStart"/>
      <w:r>
        <w:rPr>
          <w:rFonts w:cs="Arial"/>
        </w:rPr>
        <w:t>Olde</w:t>
      </w:r>
      <w:proofErr w:type="spellEnd"/>
      <w:r>
        <w:rPr>
          <w:rFonts w:cs="Arial"/>
        </w:rPr>
        <w:t xml:space="preserve"> Home Days</w:t>
      </w:r>
      <w:r w:rsidRPr="00BA4EB5">
        <w:rPr>
          <w:rFonts w:cs="Arial"/>
        </w:rPr>
        <w:t xml:space="preserve"> – </w:t>
      </w:r>
      <w:r w:rsidR="00CB384B">
        <w:rPr>
          <w:rFonts w:cs="Arial"/>
        </w:rPr>
        <w:t xml:space="preserve">the board </w:t>
      </w:r>
      <w:r>
        <w:rPr>
          <w:rFonts w:cs="Arial"/>
        </w:rPr>
        <w:t>thank</w:t>
      </w:r>
      <w:r w:rsidR="00CB384B">
        <w:rPr>
          <w:rFonts w:cs="Arial"/>
        </w:rPr>
        <w:t>ed</w:t>
      </w:r>
      <w:r>
        <w:rPr>
          <w:rFonts w:cs="Arial"/>
        </w:rPr>
        <w:t xml:space="preserve"> the </w:t>
      </w:r>
      <w:proofErr w:type="spellStart"/>
      <w:r>
        <w:rPr>
          <w:rFonts w:cs="Arial"/>
        </w:rPr>
        <w:t>Olde</w:t>
      </w:r>
      <w:proofErr w:type="spellEnd"/>
      <w:r>
        <w:rPr>
          <w:rFonts w:cs="Arial"/>
        </w:rPr>
        <w:t xml:space="preserve"> Home Days Committee for its generous donation of $1,000 to the Village and its beautification fund</w:t>
      </w:r>
      <w:r w:rsidRPr="00BA4EB5">
        <w:rPr>
          <w:rFonts w:cs="Arial"/>
        </w:rPr>
        <w:t xml:space="preserve">. </w:t>
      </w:r>
      <w:r>
        <w:rPr>
          <w:rFonts w:cs="Arial"/>
        </w:rPr>
        <w:t>As it has done for a number of years, the OHD Committee, following a successful celebration, donates funds to both the Village and the Town of Marcellus for all of the efforts that both municipalities extend in helping to ensure a successful event. On behal</w:t>
      </w:r>
      <w:r w:rsidR="00CB384B">
        <w:rPr>
          <w:rFonts w:cs="Arial"/>
        </w:rPr>
        <w:t>f of the Village Board</w:t>
      </w:r>
      <w:proofErr w:type="gramStart"/>
      <w:r w:rsidR="00CB384B">
        <w:rPr>
          <w:rFonts w:cs="Arial"/>
        </w:rPr>
        <w:t>,  Mayor</w:t>
      </w:r>
      <w:proofErr w:type="gramEnd"/>
      <w:r w:rsidR="00CB384B">
        <w:rPr>
          <w:rFonts w:cs="Arial"/>
        </w:rPr>
        <w:t xml:space="preserve"> Curtain again </w:t>
      </w:r>
      <w:r>
        <w:rPr>
          <w:rFonts w:cs="Arial"/>
        </w:rPr>
        <w:t>thank</w:t>
      </w:r>
      <w:r w:rsidR="00CB384B">
        <w:rPr>
          <w:rFonts w:cs="Arial"/>
        </w:rPr>
        <w:t>ed</w:t>
      </w:r>
      <w:r>
        <w:rPr>
          <w:rFonts w:cs="Arial"/>
        </w:rPr>
        <w:t xml:space="preserve"> the OHD Committee for its generosity as well as for all of the time and effort that members of the Committee, past and present, put forth in helping to keep this notable celebration as successful as it has been for the last two decades.</w:t>
      </w:r>
    </w:p>
    <w:p w:rsidR="004C4416" w:rsidRPr="00D4674C" w:rsidRDefault="00D4674C" w:rsidP="00D4674C">
      <w:pPr>
        <w:pStyle w:val="BodyText"/>
        <w:numPr>
          <w:ilvl w:val="1"/>
          <w:numId w:val="2"/>
        </w:numPr>
        <w:ind w:right="-61"/>
        <w:rPr>
          <w:rFonts w:cs="Arial"/>
        </w:rPr>
      </w:pPr>
      <w:r>
        <w:rPr>
          <w:rFonts w:cs="Arial"/>
        </w:rPr>
        <w:t xml:space="preserve">Other – Trustee O’Hara thanked residents and the </w:t>
      </w:r>
      <w:r w:rsidR="00CB384B">
        <w:rPr>
          <w:rFonts w:cs="Arial"/>
        </w:rPr>
        <w:t xml:space="preserve">Village and </w:t>
      </w:r>
      <w:r>
        <w:rPr>
          <w:rFonts w:cs="Arial"/>
        </w:rPr>
        <w:t>Town Board</w:t>
      </w:r>
      <w:r w:rsidR="00CB384B">
        <w:rPr>
          <w:rFonts w:cs="Arial"/>
        </w:rPr>
        <w:t xml:space="preserve">s, particularly the Village Highway Department, Town Parks and Recreation Department, and Highway Superintendant Don </w:t>
      </w:r>
      <w:proofErr w:type="spellStart"/>
      <w:r w:rsidR="00CB384B">
        <w:rPr>
          <w:rFonts w:cs="Arial"/>
        </w:rPr>
        <w:t>Maclachlan</w:t>
      </w:r>
      <w:proofErr w:type="spellEnd"/>
      <w:r w:rsidR="00CB384B">
        <w:rPr>
          <w:rFonts w:cs="Arial"/>
        </w:rPr>
        <w:t>, for their</w:t>
      </w:r>
      <w:r>
        <w:rPr>
          <w:rFonts w:cs="Arial"/>
        </w:rPr>
        <w:t xml:space="preserve"> help in conducting a very successful “Teal There’s A Cure” race. </w:t>
      </w:r>
      <w:r w:rsidR="00CB384B">
        <w:rPr>
          <w:rFonts w:cs="Arial"/>
        </w:rPr>
        <w:t xml:space="preserve">This year’s event raised approximately $30,000, with a ten year combined total of approximately $365,000.  </w:t>
      </w:r>
      <w:r>
        <w:rPr>
          <w:rFonts w:cs="Arial"/>
        </w:rPr>
        <w:t>Mayor  Curtin also announced that, after a lengthy conversation with the NYSDOT, a number of the iridescent/fluorescent signs on North Street, which seem to have caused more concern than providing safety crossings, will be removed – perhaps half of them.</w:t>
      </w:r>
      <w:r w:rsidR="00607F96">
        <w:t xml:space="preserve"> </w:t>
      </w:r>
    </w:p>
    <w:p w:rsidR="00CF1AC2" w:rsidRPr="00CF1AC2" w:rsidRDefault="00CF1AC2" w:rsidP="00CF1AC2">
      <w:pPr>
        <w:tabs>
          <w:tab w:val="left" w:pos="4320"/>
        </w:tabs>
        <w:jc w:val="both"/>
      </w:pPr>
    </w:p>
    <w:p w:rsidR="00596F8F" w:rsidRDefault="00596F8F" w:rsidP="00F75C18">
      <w:pPr>
        <w:ind w:left="1440"/>
        <w:jc w:val="both"/>
      </w:pPr>
      <w:r>
        <w:t xml:space="preserve">After concluding with his updates, </w:t>
      </w:r>
      <w:r w:rsidR="00CC7E95">
        <w:t xml:space="preserve">Mayor Curtin </w:t>
      </w:r>
      <w:r w:rsidR="00F75C18">
        <w:t xml:space="preserve">asked if there were any </w:t>
      </w:r>
      <w:r>
        <w:t xml:space="preserve">comments from the Board.  There were none. </w:t>
      </w:r>
    </w:p>
    <w:p w:rsidR="00596F8F" w:rsidRDefault="00596F8F" w:rsidP="00596F8F">
      <w:pPr>
        <w:rPr>
          <w:b/>
        </w:rPr>
      </w:pPr>
    </w:p>
    <w:p w:rsidR="00596F8F" w:rsidRPr="00244507" w:rsidRDefault="00596F8F" w:rsidP="00596F8F">
      <w:r>
        <w:rPr>
          <w:b/>
        </w:rPr>
        <w:t>Items from the</w:t>
      </w:r>
    </w:p>
    <w:p w:rsidR="00596F8F" w:rsidRDefault="00596F8F" w:rsidP="00596F8F">
      <w:pPr>
        <w:pStyle w:val="BodyText"/>
        <w:ind w:left="1440" w:hanging="1440"/>
        <w:jc w:val="both"/>
      </w:pPr>
      <w:r>
        <w:rPr>
          <w:b/>
        </w:rPr>
        <w:t xml:space="preserve">Floor:  </w:t>
      </w:r>
      <w:r>
        <w:rPr>
          <w:b/>
        </w:rPr>
        <w:tab/>
      </w:r>
      <w:r w:rsidR="00CC7E95">
        <w:t xml:space="preserve">Mayor Curtin </w:t>
      </w:r>
      <w:r>
        <w:t xml:space="preserve">asked if there were any items from the floor.  </w:t>
      </w:r>
      <w:r w:rsidR="00F75C18">
        <w:t xml:space="preserve">There were none. </w:t>
      </w:r>
      <w:r>
        <w:t xml:space="preserve">Hearing none, </w:t>
      </w:r>
      <w:r w:rsidR="00CC7E95">
        <w:t>Trustee Tallman</w:t>
      </w:r>
      <w:r w:rsidR="00F75C18">
        <w:t xml:space="preserve"> </w:t>
      </w:r>
      <w:r>
        <w:t xml:space="preserve">made the motion to </w:t>
      </w:r>
      <w:r w:rsidR="002635A1">
        <w:t>adjo</w:t>
      </w:r>
      <w:r w:rsidR="003631E4">
        <w:t>urn</w:t>
      </w:r>
      <w:r w:rsidR="00F75C18">
        <w:t xml:space="preserve"> the meeting</w:t>
      </w:r>
      <w:r w:rsidR="003631E4">
        <w:t xml:space="preserve">, seconded </w:t>
      </w:r>
      <w:r w:rsidR="00CC7E95">
        <w:t>by Trustee O’Hara</w:t>
      </w:r>
      <w:r w:rsidR="002635A1">
        <w:t xml:space="preserve">.  </w:t>
      </w:r>
      <w:r w:rsidR="00CC7E95">
        <w:t>Mayor Curtin</w:t>
      </w:r>
      <w:r w:rsidR="00093D70">
        <w:t xml:space="preserve"> called for a vote. </w:t>
      </w:r>
      <w:r w:rsidR="00CC7E95">
        <w:t xml:space="preserve">All </w:t>
      </w:r>
      <w:r>
        <w:t>board members voted aye and the m</w:t>
      </w:r>
      <w:r w:rsidR="003631E4">
        <w:t>otion carried.</w:t>
      </w:r>
      <w:r w:rsidR="00EC4297">
        <w:t xml:space="preserve"> </w:t>
      </w:r>
    </w:p>
    <w:p w:rsidR="00596F8F" w:rsidRDefault="00596F8F" w:rsidP="00596F8F">
      <w:pPr>
        <w:ind w:left="1440" w:hanging="1440"/>
        <w:jc w:val="both"/>
      </w:pPr>
    </w:p>
    <w:p w:rsidR="00596F8F" w:rsidRDefault="00596F8F" w:rsidP="002C6C06">
      <w:pPr>
        <w:ind w:left="1440"/>
      </w:pPr>
      <w:r>
        <w:t>The Regular Boa</w:t>
      </w:r>
      <w:r w:rsidR="007C5868">
        <w:t>rd Meet</w:t>
      </w:r>
      <w:r w:rsidR="001B38C6">
        <w:t>ing was adjourned at 7:53</w:t>
      </w:r>
      <w:r>
        <w:t xml:space="preserve"> p.m.</w:t>
      </w:r>
    </w:p>
    <w:p w:rsidR="002C6C06" w:rsidRDefault="002C6C06" w:rsidP="002C6C06">
      <w:pPr>
        <w:ind w:left="1440"/>
      </w:pPr>
    </w:p>
    <w:p w:rsidR="00596F8F" w:rsidRDefault="00596F8F" w:rsidP="00596F8F">
      <w:pPr>
        <w:tabs>
          <w:tab w:val="left" w:pos="4320"/>
        </w:tabs>
        <w:ind w:left="720"/>
        <w:jc w:val="both"/>
      </w:pPr>
      <w:r>
        <w:tab/>
        <w:t xml:space="preserve">            ___________________________________</w:t>
      </w:r>
      <w:r>
        <w:tab/>
      </w:r>
    </w:p>
    <w:p w:rsidR="00AE638F" w:rsidRDefault="00596F8F" w:rsidP="008A2630">
      <w:pPr>
        <w:tabs>
          <w:tab w:val="left" w:pos="4320"/>
        </w:tabs>
        <w:ind w:left="720"/>
        <w:jc w:val="both"/>
      </w:pPr>
      <w:r>
        <w:tab/>
      </w:r>
      <w:r>
        <w:tab/>
        <w:t xml:space="preserve">       </w:t>
      </w:r>
      <w:r w:rsidR="00D4674C">
        <w:t xml:space="preserve">   Charnley A. Abbott</w:t>
      </w:r>
      <w:r w:rsidR="008A2630">
        <w:t>, Village Clerk</w:t>
      </w:r>
    </w:p>
    <w:p w:rsidR="00CA417A" w:rsidRDefault="00CA417A" w:rsidP="00CA417A">
      <w:pPr>
        <w:ind w:left="1440"/>
        <w:jc w:val="both"/>
        <w:rPr>
          <w:spacing w:val="-4"/>
        </w:rPr>
      </w:pPr>
    </w:p>
    <w:p w:rsidR="00755888" w:rsidRDefault="00755888" w:rsidP="00CA417A">
      <w:pPr>
        <w:ind w:left="1440"/>
        <w:jc w:val="both"/>
        <w:rPr>
          <w:spacing w:val="-4"/>
        </w:rPr>
      </w:pPr>
    </w:p>
    <w:p w:rsidR="004C4416" w:rsidRPr="00755888" w:rsidRDefault="004C4416" w:rsidP="00755888">
      <w:pPr>
        <w:pStyle w:val="BodyText"/>
        <w:ind w:left="1440"/>
        <w:contextualSpacing/>
        <w:jc w:val="both"/>
      </w:pPr>
    </w:p>
    <w:p w:rsidR="00755888" w:rsidRPr="00755888" w:rsidRDefault="00755888" w:rsidP="00755888">
      <w:pPr>
        <w:pStyle w:val="BodyText"/>
        <w:ind w:left="1440"/>
        <w:contextualSpacing/>
        <w:jc w:val="both"/>
      </w:pPr>
    </w:p>
    <w:p w:rsidR="00755888" w:rsidRPr="00755888" w:rsidRDefault="00755888" w:rsidP="00F75C18">
      <w:pPr>
        <w:contextualSpacing/>
        <w:jc w:val="both"/>
        <w:rPr>
          <w:spacing w:val="-4"/>
        </w:rPr>
      </w:pPr>
    </w:p>
    <w:sectPr w:rsidR="00755888" w:rsidRPr="00755888" w:rsidSect="006E5D65">
      <w:pgSz w:w="12240" w:h="20160" w:code="5"/>
      <w:pgMar w:top="432" w:right="1800" w:bottom="360" w:left="180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6A41"/>
    <w:multiLevelType w:val="hybridMultilevel"/>
    <w:tmpl w:val="406E2B4A"/>
    <w:lvl w:ilvl="0" w:tplc="3B94F0F2">
      <w:start w:val="6"/>
      <w:numFmt w:val="lowerLetter"/>
      <w:lvlText w:val="%1."/>
      <w:lvlJc w:val="left"/>
      <w:pPr>
        <w:ind w:left="21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11E8D"/>
    <w:multiLevelType w:val="hybridMultilevel"/>
    <w:tmpl w:val="DA3E31B6"/>
    <w:lvl w:ilvl="0" w:tplc="595C95A8">
      <w:start w:val="12"/>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
    <w:nsid w:val="1BF70DF9"/>
    <w:multiLevelType w:val="hybridMultilevel"/>
    <w:tmpl w:val="04988A4A"/>
    <w:lvl w:ilvl="0" w:tplc="FEDC0876">
      <w:start w:val="17"/>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180148"/>
    <w:multiLevelType w:val="hybridMultilevel"/>
    <w:tmpl w:val="469AE9CA"/>
    <w:lvl w:ilvl="0" w:tplc="8628344A">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C3109D9"/>
    <w:multiLevelType w:val="hybridMultilevel"/>
    <w:tmpl w:val="0EF885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40605E3"/>
    <w:multiLevelType w:val="hybridMultilevel"/>
    <w:tmpl w:val="952C441E"/>
    <w:lvl w:ilvl="0" w:tplc="F88CCB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A4C3F19"/>
    <w:multiLevelType w:val="hybridMultilevel"/>
    <w:tmpl w:val="EFB81A66"/>
    <w:lvl w:ilvl="0" w:tplc="D3B2EAD0">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D343FD0"/>
    <w:multiLevelType w:val="hybridMultilevel"/>
    <w:tmpl w:val="AC9A0A42"/>
    <w:lvl w:ilvl="0" w:tplc="B7C47E2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475B2353"/>
    <w:multiLevelType w:val="hybridMultilevel"/>
    <w:tmpl w:val="9B06C1F0"/>
    <w:lvl w:ilvl="0" w:tplc="E07E05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8C27067"/>
    <w:multiLevelType w:val="hybridMultilevel"/>
    <w:tmpl w:val="783401A6"/>
    <w:lvl w:ilvl="0" w:tplc="B6A455A2">
      <w:start w:val="15"/>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B145087"/>
    <w:multiLevelType w:val="hybridMultilevel"/>
    <w:tmpl w:val="A208A116"/>
    <w:lvl w:ilvl="0" w:tplc="4614F63E">
      <w:start w:val="5"/>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B1451A5"/>
    <w:multiLevelType w:val="hybridMultilevel"/>
    <w:tmpl w:val="9258AEFC"/>
    <w:lvl w:ilvl="0" w:tplc="455AE952">
      <w:start w:val="14"/>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C5A1FB5"/>
    <w:multiLevelType w:val="hybridMultilevel"/>
    <w:tmpl w:val="16B461AC"/>
    <w:lvl w:ilvl="0" w:tplc="6264229C">
      <w:start w:val="3"/>
      <w:numFmt w:val="decimal"/>
      <w:lvlText w:val="%1."/>
      <w:lvlJc w:val="left"/>
      <w:pPr>
        <w:ind w:left="1195" w:hanging="360"/>
      </w:pPr>
      <w:rPr>
        <w:rFonts w:cs="Arial"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3">
    <w:nsid w:val="5EA829C5"/>
    <w:multiLevelType w:val="hybridMultilevel"/>
    <w:tmpl w:val="131A3CC4"/>
    <w:lvl w:ilvl="0" w:tplc="3342C97C">
      <w:start w:val="4"/>
      <w:numFmt w:val="decimal"/>
      <w:lvlText w:val="%1."/>
      <w:lvlJc w:val="left"/>
      <w:pPr>
        <w:tabs>
          <w:tab w:val="num" w:pos="1195"/>
        </w:tabs>
        <w:ind w:left="1195" w:hanging="360"/>
      </w:pPr>
      <w:rPr>
        <w:rFonts w:hint="default"/>
      </w:rPr>
    </w:lvl>
    <w:lvl w:ilvl="1" w:tplc="04090019">
      <w:start w:val="1"/>
      <w:numFmt w:val="lowerLetter"/>
      <w:lvlText w:val="%2."/>
      <w:lvlJc w:val="left"/>
      <w:pPr>
        <w:tabs>
          <w:tab w:val="num" w:pos="1915"/>
        </w:tabs>
        <w:ind w:left="1915" w:hanging="360"/>
      </w:pPr>
    </w:lvl>
    <w:lvl w:ilvl="2" w:tplc="0409001B">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4">
    <w:nsid w:val="5FB7292B"/>
    <w:multiLevelType w:val="hybridMultilevel"/>
    <w:tmpl w:val="67A23FF2"/>
    <w:lvl w:ilvl="0" w:tplc="5DB0C3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636ED4"/>
    <w:multiLevelType w:val="hybridMultilevel"/>
    <w:tmpl w:val="EB70A810"/>
    <w:lvl w:ilvl="0" w:tplc="44EEE4E6">
      <w:start w:val="10"/>
      <w:numFmt w:val="decimal"/>
      <w:lvlText w:val="%1."/>
      <w:lvlJc w:val="left"/>
      <w:pPr>
        <w:tabs>
          <w:tab w:val="num" w:pos="1195"/>
        </w:tabs>
        <w:ind w:left="1195" w:hanging="360"/>
      </w:pPr>
      <w:rPr>
        <w:rFonts w:hint="default"/>
      </w:rPr>
    </w:lvl>
    <w:lvl w:ilvl="1" w:tplc="FD66CCDA">
      <w:start w:val="1"/>
      <w:numFmt w:val="lowerLetter"/>
      <w:lvlText w:val="%2."/>
      <w:lvlJc w:val="left"/>
      <w:pPr>
        <w:tabs>
          <w:tab w:val="num" w:pos="1915"/>
        </w:tabs>
        <w:ind w:left="1915" w:hanging="360"/>
      </w:pPr>
      <w:rPr>
        <w:rFonts w:hint="default"/>
      </w:rPr>
    </w:lvl>
    <w:lvl w:ilvl="2" w:tplc="0409001B" w:tentative="1">
      <w:start w:val="1"/>
      <w:numFmt w:val="lowerRoman"/>
      <w:lvlText w:val="%3."/>
      <w:lvlJc w:val="right"/>
      <w:pPr>
        <w:tabs>
          <w:tab w:val="num" w:pos="2635"/>
        </w:tabs>
        <w:ind w:left="2635" w:hanging="180"/>
      </w:pPr>
    </w:lvl>
    <w:lvl w:ilvl="3" w:tplc="0409000F" w:tentative="1">
      <w:start w:val="1"/>
      <w:numFmt w:val="decimal"/>
      <w:lvlText w:val="%4."/>
      <w:lvlJc w:val="left"/>
      <w:pPr>
        <w:tabs>
          <w:tab w:val="num" w:pos="3355"/>
        </w:tabs>
        <w:ind w:left="3355" w:hanging="360"/>
      </w:pPr>
    </w:lvl>
    <w:lvl w:ilvl="4" w:tplc="04090019" w:tentative="1">
      <w:start w:val="1"/>
      <w:numFmt w:val="lowerLetter"/>
      <w:lvlText w:val="%5."/>
      <w:lvlJc w:val="left"/>
      <w:pPr>
        <w:tabs>
          <w:tab w:val="num" w:pos="4075"/>
        </w:tabs>
        <w:ind w:left="4075" w:hanging="360"/>
      </w:pPr>
    </w:lvl>
    <w:lvl w:ilvl="5" w:tplc="0409001B" w:tentative="1">
      <w:start w:val="1"/>
      <w:numFmt w:val="lowerRoman"/>
      <w:lvlText w:val="%6."/>
      <w:lvlJc w:val="right"/>
      <w:pPr>
        <w:tabs>
          <w:tab w:val="num" w:pos="4795"/>
        </w:tabs>
        <w:ind w:left="4795" w:hanging="180"/>
      </w:pPr>
    </w:lvl>
    <w:lvl w:ilvl="6" w:tplc="0409000F" w:tentative="1">
      <w:start w:val="1"/>
      <w:numFmt w:val="decimal"/>
      <w:lvlText w:val="%7."/>
      <w:lvlJc w:val="left"/>
      <w:pPr>
        <w:tabs>
          <w:tab w:val="num" w:pos="5515"/>
        </w:tabs>
        <w:ind w:left="5515" w:hanging="360"/>
      </w:pPr>
    </w:lvl>
    <w:lvl w:ilvl="7" w:tplc="04090019" w:tentative="1">
      <w:start w:val="1"/>
      <w:numFmt w:val="lowerLetter"/>
      <w:lvlText w:val="%8."/>
      <w:lvlJc w:val="left"/>
      <w:pPr>
        <w:tabs>
          <w:tab w:val="num" w:pos="6235"/>
        </w:tabs>
        <w:ind w:left="6235" w:hanging="360"/>
      </w:pPr>
    </w:lvl>
    <w:lvl w:ilvl="8" w:tplc="0409001B" w:tentative="1">
      <w:start w:val="1"/>
      <w:numFmt w:val="lowerRoman"/>
      <w:lvlText w:val="%9."/>
      <w:lvlJc w:val="right"/>
      <w:pPr>
        <w:tabs>
          <w:tab w:val="num" w:pos="6955"/>
        </w:tabs>
        <w:ind w:left="6955" w:hanging="180"/>
      </w:pPr>
    </w:lvl>
  </w:abstractNum>
  <w:abstractNum w:abstractNumId="16">
    <w:nsid w:val="6591329B"/>
    <w:multiLevelType w:val="hybridMultilevel"/>
    <w:tmpl w:val="BC9078D8"/>
    <w:lvl w:ilvl="0" w:tplc="F266EFDE">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00410AA"/>
    <w:multiLevelType w:val="hybridMultilevel"/>
    <w:tmpl w:val="F94CA17E"/>
    <w:lvl w:ilvl="0" w:tplc="D94CEE06">
      <w:start w:val="1"/>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733336D1"/>
    <w:multiLevelType w:val="hybridMultilevel"/>
    <w:tmpl w:val="096610E2"/>
    <w:lvl w:ilvl="0" w:tplc="90CEA8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AD87A86"/>
    <w:multiLevelType w:val="hybridMultilevel"/>
    <w:tmpl w:val="8DB00FA8"/>
    <w:lvl w:ilvl="0" w:tplc="781E7B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7C6B7011"/>
    <w:multiLevelType w:val="hybridMultilevel"/>
    <w:tmpl w:val="15F4B3FC"/>
    <w:lvl w:ilvl="0" w:tplc="0680B264">
      <w:start w:val="12"/>
      <w:numFmt w:val="decimal"/>
      <w:lvlText w:val="%1."/>
      <w:lvlJc w:val="left"/>
      <w:pPr>
        <w:ind w:left="119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2"/>
  </w:num>
  <w:num w:numId="9">
    <w:abstractNumId w:val="4"/>
  </w:num>
  <w:num w:numId="10">
    <w:abstractNumId w:val="8"/>
  </w:num>
  <w:num w:numId="11">
    <w:abstractNumId w:val="10"/>
  </w:num>
  <w:num w:numId="12">
    <w:abstractNumId w:val="0"/>
  </w:num>
  <w:num w:numId="13">
    <w:abstractNumId w:val="5"/>
  </w:num>
  <w:num w:numId="14">
    <w:abstractNumId w:val="18"/>
  </w:num>
  <w:num w:numId="15">
    <w:abstractNumId w:val="14"/>
  </w:num>
  <w:num w:numId="16">
    <w:abstractNumId w:val="15"/>
  </w:num>
  <w:num w:numId="17">
    <w:abstractNumId w:val="1"/>
  </w:num>
  <w:num w:numId="18">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displayVerticalDrawingGridEvery w:val="2"/>
  <w:characterSpacingControl w:val="doNotCompress"/>
  <w:compat/>
  <w:rsids>
    <w:rsidRoot w:val="00F962B9"/>
    <w:rsid w:val="0000271C"/>
    <w:rsid w:val="000042E7"/>
    <w:rsid w:val="000140B8"/>
    <w:rsid w:val="0001458A"/>
    <w:rsid w:val="000173BB"/>
    <w:rsid w:val="000203A9"/>
    <w:rsid w:val="00020450"/>
    <w:rsid w:val="000208B4"/>
    <w:rsid w:val="00021148"/>
    <w:rsid w:val="00021AA8"/>
    <w:rsid w:val="000224CB"/>
    <w:rsid w:val="000234BE"/>
    <w:rsid w:val="00025F9F"/>
    <w:rsid w:val="00026513"/>
    <w:rsid w:val="0002726F"/>
    <w:rsid w:val="000317D8"/>
    <w:rsid w:val="00031854"/>
    <w:rsid w:val="00032165"/>
    <w:rsid w:val="0003581F"/>
    <w:rsid w:val="00043497"/>
    <w:rsid w:val="00046C9B"/>
    <w:rsid w:val="000628DE"/>
    <w:rsid w:val="00062920"/>
    <w:rsid w:val="000821B1"/>
    <w:rsid w:val="00082B4B"/>
    <w:rsid w:val="000901FB"/>
    <w:rsid w:val="00093D70"/>
    <w:rsid w:val="000A07AC"/>
    <w:rsid w:val="000A1F0D"/>
    <w:rsid w:val="000A2B12"/>
    <w:rsid w:val="000B0573"/>
    <w:rsid w:val="000B2D53"/>
    <w:rsid w:val="000C049D"/>
    <w:rsid w:val="000C1FE3"/>
    <w:rsid w:val="000C6040"/>
    <w:rsid w:val="000C6F71"/>
    <w:rsid w:val="000C7B79"/>
    <w:rsid w:val="000D11BA"/>
    <w:rsid w:val="000D1C26"/>
    <w:rsid w:val="000D2AE6"/>
    <w:rsid w:val="000D7A53"/>
    <w:rsid w:val="000E0E4B"/>
    <w:rsid w:val="000E17B6"/>
    <w:rsid w:val="000E1C72"/>
    <w:rsid w:val="000E3065"/>
    <w:rsid w:val="000E4526"/>
    <w:rsid w:val="000F7FC8"/>
    <w:rsid w:val="001032F7"/>
    <w:rsid w:val="0010356B"/>
    <w:rsid w:val="00114EED"/>
    <w:rsid w:val="00115A4D"/>
    <w:rsid w:val="00117D7E"/>
    <w:rsid w:val="00123EB4"/>
    <w:rsid w:val="00131FA8"/>
    <w:rsid w:val="00135681"/>
    <w:rsid w:val="00136FC1"/>
    <w:rsid w:val="001375D7"/>
    <w:rsid w:val="001436E8"/>
    <w:rsid w:val="00144E9E"/>
    <w:rsid w:val="00144F10"/>
    <w:rsid w:val="00145FF3"/>
    <w:rsid w:val="00153264"/>
    <w:rsid w:val="001569CC"/>
    <w:rsid w:val="001636BB"/>
    <w:rsid w:val="001649BB"/>
    <w:rsid w:val="00164FCE"/>
    <w:rsid w:val="00173511"/>
    <w:rsid w:val="00174ACF"/>
    <w:rsid w:val="0017592E"/>
    <w:rsid w:val="001844CF"/>
    <w:rsid w:val="00186AA6"/>
    <w:rsid w:val="00187A1E"/>
    <w:rsid w:val="001917DA"/>
    <w:rsid w:val="001A21AB"/>
    <w:rsid w:val="001A225E"/>
    <w:rsid w:val="001A62B7"/>
    <w:rsid w:val="001A7057"/>
    <w:rsid w:val="001B2F91"/>
    <w:rsid w:val="001B34BB"/>
    <w:rsid w:val="001B38C6"/>
    <w:rsid w:val="001B7CEE"/>
    <w:rsid w:val="001C02AB"/>
    <w:rsid w:val="001C02CA"/>
    <w:rsid w:val="001C099A"/>
    <w:rsid w:val="001C22B0"/>
    <w:rsid w:val="001C4AB8"/>
    <w:rsid w:val="001C4D9D"/>
    <w:rsid w:val="001D02B1"/>
    <w:rsid w:val="001D4E59"/>
    <w:rsid w:val="001E4C01"/>
    <w:rsid w:val="001E6988"/>
    <w:rsid w:val="001F396B"/>
    <w:rsid w:val="001F3EF8"/>
    <w:rsid w:val="00205ACC"/>
    <w:rsid w:val="00206D43"/>
    <w:rsid w:val="00214784"/>
    <w:rsid w:val="0021720E"/>
    <w:rsid w:val="00221E45"/>
    <w:rsid w:val="00222172"/>
    <w:rsid w:val="0022507C"/>
    <w:rsid w:val="002250A3"/>
    <w:rsid w:val="002250E8"/>
    <w:rsid w:val="00230152"/>
    <w:rsid w:val="00237A80"/>
    <w:rsid w:val="002400C9"/>
    <w:rsid w:val="00240A4B"/>
    <w:rsid w:val="00251471"/>
    <w:rsid w:val="00252C68"/>
    <w:rsid w:val="00255CD8"/>
    <w:rsid w:val="002635A1"/>
    <w:rsid w:val="00266B9D"/>
    <w:rsid w:val="002704B5"/>
    <w:rsid w:val="002712D9"/>
    <w:rsid w:val="00273588"/>
    <w:rsid w:val="0027373B"/>
    <w:rsid w:val="00273A2F"/>
    <w:rsid w:val="00276E50"/>
    <w:rsid w:val="00283F64"/>
    <w:rsid w:val="0028591C"/>
    <w:rsid w:val="00286896"/>
    <w:rsid w:val="00287321"/>
    <w:rsid w:val="002902A4"/>
    <w:rsid w:val="00290942"/>
    <w:rsid w:val="00292501"/>
    <w:rsid w:val="00292E0D"/>
    <w:rsid w:val="00293647"/>
    <w:rsid w:val="002A0EFF"/>
    <w:rsid w:val="002A62A4"/>
    <w:rsid w:val="002A69AB"/>
    <w:rsid w:val="002A791C"/>
    <w:rsid w:val="002B03E4"/>
    <w:rsid w:val="002B1449"/>
    <w:rsid w:val="002B1614"/>
    <w:rsid w:val="002B375B"/>
    <w:rsid w:val="002C0D96"/>
    <w:rsid w:val="002C1284"/>
    <w:rsid w:val="002C2410"/>
    <w:rsid w:val="002C4FEB"/>
    <w:rsid w:val="002C6C06"/>
    <w:rsid w:val="002D18D5"/>
    <w:rsid w:val="002D3D0A"/>
    <w:rsid w:val="002D75ED"/>
    <w:rsid w:val="002E3130"/>
    <w:rsid w:val="002E53C8"/>
    <w:rsid w:val="002E58D3"/>
    <w:rsid w:val="002E5B6A"/>
    <w:rsid w:val="002F0120"/>
    <w:rsid w:val="002F5DFD"/>
    <w:rsid w:val="00301CB4"/>
    <w:rsid w:val="003064CF"/>
    <w:rsid w:val="00312634"/>
    <w:rsid w:val="003157CF"/>
    <w:rsid w:val="00321B95"/>
    <w:rsid w:val="003271FF"/>
    <w:rsid w:val="003308F2"/>
    <w:rsid w:val="0033168C"/>
    <w:rsid w:val="00331BB8"/>
    <w:rsid w:val="00333B60"/>
    <w:rsid w:val="00334CFF"/>
    <w:rsid w:val="0033501A"/>
    <w:rsid w:val="0033589D"/>
    <w:rsid w:val="00350424"/>
    <w:rsid w:val="003541F9"/>
    <w:rsid w:val="00356108"/>
    <w:rsid w:val="003568BB"/>
    <w:rsid w:val="003611A8"/>
    <w:rsid w:val="00361E04"/>
    <w:rsid w:val="003631E4"/>
    <w:rsid w:val="00364FE0"/>
    <w:rsid w:val="00365E7E"/>
    <w:rsid w:val="003661AA"/>
    <w:rsid w:val="00366306"/>
    <w:rsid w:val="00366C0B"/>
    <w:rsid w:val="00370300"/>
    <w:rsid w:val="003708F0"/>
    <w:rsid w:val="00377A3E"/>
    <w:rsid w:val="00385906"/>
    <w:rsid w:val="00386F3D"/>
    <w:rsid w:val="003903EF"/>
    <w:rsid w:val="0039172E"/>
    <w:rsid w:val="00393E0B"/>
    <w:rsid w:val="003A1F5C"/>
    <w:rsid w:val="003A3BC2"/>
    <w:rsid w:val="003A58CE"/>
    <w:rsid w:val="003A5DDA"/>
    <w:rsid w:val="003A60DB"/>
    <w:rsid w:val="003A720E"/>
    <w:rsid w:val="003A7FF9"/>
    <w:rsid w:val="003B3CB6"/>
    <w:rsid w:val="003B43E3"/>
    <w:rsid w:val="003B45E0"/>
    <w:rsid w:val="003B71A2"/>
    <w:rsid w:val="003C1369"/>
    <w:rsid w:val="003D404C"/>
    <w:rsid w:val="003D51CF"/>
    <w:rsid w:val="003E3475"/>
    <w:rsid w:val="003E3C3D"/>
    <w:rsid w:val="003E6D48"/>
    <w:rsid w:val="003E7580"/>
    <w:rsid w:val="003E7D30"/>
    <w:rsid w:val="003F44CD"/>
    <w:rsid w:val="003F632B"/>
    <w:rsid w:val="003F772E"/>
    <w:rsid w:val="004015DA"/>
    <w:rsid w:val="00401F4D"/>
    <w:rsid w:val="00402F9F"/>
    <w:rsid w:val="004047AD"/>
    <w:rsid w:val="00407BE9"/>
    <w:rsid w:val="004166AE"/>
    <w:rsid w:val="00421DB5"/>
    <w:rsid w:val="0042344F"/>
    <w:rsid w:val="00431455"/>
    <w:rsid w:val="00434246"/>
    <w:rsid w:val="00434EC6"/>
    <w:rsid w:val="0043573F"/>
    <w:rsid w:val="00437285"/>
    <w:rsid w:val="00437A28"/>
    <w:rsid w:val="00437E16"/>
    <w:rsid w:val="00437F76"/>
    <w:rsid w:val="004410BE"/>
    <w:rsid w:val="00445446"/>
    <w:rsid w:val="004477D6"/>
    <w:rsid w:val="00451587"/>
    <w:rsid w:val="00452629"/>
    <w:rsid w:val="00454DA0"/>
    <w:rsid w:val="0045523D"/>
    <w:rsid w:val="00456767"/>
    <w:rsid w:val="004607A6"/>
    <w:rsid w:val="004700C6"/>
    <w:rsid w:val="004919B3"/>
    <w:rsid w:val="0049263C"/>
    <w:rsid w:val="004A009A"/>
    <w:rsid w:val="004A2260"/>
    <w:rsid w:val="004A3320"/>
    <w:rsid w:val="004B1247"/>
    <w:rsid w:val="004B72E0"/>
    <w:rsid w:val="004B79CD"/>
    <w:rsid w:val="004B7E6E"/>
    <w:rsid w:val="004C1292"/>
    <w:rsid w:val="004C242C"/>
    <w:rsid w:val="004C4416"/>
    <w:rsid w:val="004C4595"/>
    <w:rsid w:val="004C4DF5"/>
    <w:rsid w:val="004C775F"/>
    <w:rsid w:val="004C7B18"/>
    <w:rsid w:val="004E0836"/>
    <w:rsid w:val="004E69F5"/>
    <w:rsid w:val="004E6EEB"/>
    <w:rsid w:val="004E7F79"/>
    <w:rsid w:val="004F5E53"/>
    <w:rsid w:val="00500DB2"/>
    <w:rsid w:val="00506188"/>
    <w:rsid w:val="005071CF"/>
    <w:rsid w:val="00511042"/>
    <w:rsid w:val="005157B3"/>
    <w:rsid w:val="005273E1"/>
    <w:rsid w:val="005277DE"/>
    <w:rsid w:val="00527DCB"/>
    <w:rsid w:val="005315DE"/>
    <w:rsid w:val="00533466"/>
    <w:rsid w:val="0053517A"/>
    <w:rsid w:val="0054412E"/>
    <w:rsid w:val="00547415"/>
    <w:rsid w:val="00552AD4"/>
    <w:rsid w:val="00553557"/>
    <w:rsid w:val="00553A3B"/>
    <w:rsid w:val="00553F49"/>
    <w:rsid w:val="0055459A"/>
    <w:rsid w:val="00560E44"/>
    <w:rsid w:val="00577012"/>
    <w:rsid w:val="00584F73"/>
    <w:rsid w:val="00586D3E"/>
    <w:rsid w:val="00587C77"/>
    <w:rsid w:val="005910EC"/>
    <w:rsid w:val="00596F8F"/>
    <w:rsid w:val="005979FC"/>
    <w:rsid w:val="005A0761"/>
    <w:rsid w:val="005A7EAD"/>
    <w:rsid w:val="005B0F33"/>
    <w:rsid w:val="005B1F5D"/>
    <w:rsid w:val="005B3667"/>
    <w:rsid w:val="005B5612"/>
    <w:rsid w:val="005D0547"/>
    <w:rsid w:val="005D390E"/>
    <w:rsid w:val="005E0849"/>
    <w:rsid w:val="005E2683"/>
    <w:rsid w:val="005E2800"/>
    <w:rsid w:val="005E34A8"/>
    <w:rsid w:val="005E566D"/>
    <w:rsid w:val="005F2691"/>
    <w:rsid w:val="005F355A"/>
    <w:rsid w:val="005F4260"/>
    <w:rsid w:val="005F4CEC"/>
    <w:rsid w:val="00600400"/>
    <w:rsid w:val="00607F96"/>
    <w:rsid w:val="00616DEC"/>
    <w:rsid w:val="006204A4"/>
    <w:rsid w:val="006209FB"/>
    <w:rsid w:val="006238F0"/>
    <w:rsid w:val="00623A7D"/>
    <w:rsid w:val="006263F5"/>
    <w:rsid w:val="00636D26"/>
    <w:rsid w:val="00637742"/>
    <w:rsid w:val="00642372"/>
    <w:rsid w:val="00657B94"/>
    <w:rsid w:val="0066059A"/>
    <w:rsid w:val="00660B09"/>
    <w:rsid w:val="00660B4D"/>
    <w:rsid w:val="006622A3"/>
    <w:rsid w:val="00666FC0"/>
    <w:rsid w:val="00670924"/>
    <w:rsid w:val="006713DA"/>
    <w:rsid w:val="0067378C"/>
    <w:rsid w:val="006810F6"/>
    <w:rsid w:val="006A12BB"/>
    <w:rsid w:val="006A6C03"/>
    <w:rsid w:val="006B02DE"/>
    <w:rsid w:val="006B3B91"/>
    <w:rsid w:val="006B45A9"/>
    <w:rsid w:val="006B643B"/>
    <w:rsid w:val="006B69A3"/>
    <w:rsid w:val="006B6F7C"/>
    <w:rsid w:val="006B7CB2"/>
    <w:rsid w:val="006C03FB"/>
    <w:rsid w:val="006C1C02"/>
    <w:rsid w:val="006C6E24"/>
    <w:rsid w:val="006D2FEA"/>
    <w:rsid w:val="006D2FF3"/>
    <w:rsid w:val="006D4470"/>
    <w:rsid w:val="006E3D8D"/>
    <w:rsid w:val="006E3F3E"/>
    <w:rsid w:val="006E5D65"/>
    <w:rsid w:val="006E6B6B"/>
    <w:rsid w:val="006F09B1"/>
    <w:rsid w:val="00703F56"/>
    <w:rsid w:val="007109EF"/>
    <w:rsid w:val="007132E9"/>
    <w:rsid w:val="007176B4"/>
    <w:rsid w:val="00722E56"/>
    <w:rsid w:val="00724255"/>
    <w:rsid w:val="00733269"/>
    <w:rsid w:val="00734850"/>
    <w:rsid w:val="007350F0"/>
    <w:rsid w:val="00735327"/>
    <w:rsid w:val="00736D28"/>
    <w:rsid w:val="00737063"/>
    <w:rsid w:val="00742A68"/>
    <w:rsid w:val="00750B88"/>
    <w:rsid w:val="00750D05"/>
    <w:rsid w:val="007527EF"/>
    <w:rsid w:val="0075473F"/>
    <w:rsid w:val="00755888"/>
    <w:rsid w:val="007566B8"/>
    <w:rsid w:val="00757524"/>
    <w:rsid w:val="00757744"/>
    <w:rsid w:val="007606B8"/>
    <w:rsid w:val="00761E7C"/>
    <w:rsid w:val="00771901"/>
    <w:rsid w:val="00775D6F"/>
    <w:rsid w:val="00777091"/>
    <w:rsid w:val="00782330"/>
    <w:rsid w:val="007834C6"/>
    <w:rsid w:val="00785D35"/>
    <w:rsid w:val="007921F4"/>
    <w:rsid w:val="00792F7D"/>
    <w:rsid w:val="0079530C"/>
    <w:rsid w:val="007A37F3"/>
    <w:rsid w:val="007A5D79"/>
    <w:rsid w:val="007B1652"/>
    <w:rsid w:val="007B1793"/>
    <w:rsid w:val="007B1E6E"/>
    <w:rsid w:val="007B3638"/>
    <w:rsid w:val="007B64E3"/>
    <w:rsid w:val="007C53A4"/>
    <w:rsid w:val="007C5868"/>
    <w:rsid w:val="007C6694"/>
    <w:rsid w:val="007C6D6C"/>
    <w:rsid w:val="007D343C"/>
    <w:rsid w:val="007D4220"/>
    <w:rsid w:val="007E65F0"/>
    <w:rsid w:val="007F01EE"/>
    <w:rsid w:val="007F1C50"/>
    <w:rsid w:val="007F352A"/>
    <w:rsid w:val="007F3AAC"/>
    <w:rsid w:val="00804BE6"/>
    <w:rsid w:val="00804C2C"/>
    <w:rsid w:val="008061B3"/>
    <w:rsid w:val="0080643C"/>
    <w:rsid w:val="00813793"/>
    <w:rsid w:val="008142C3"/>
    <w:rsid w:val="0081655B"/>
    <w:rsid w:val="00817698"/>
    <w:rsid w:val="00824443"/>
    <w:rsid w:val="00825516"/>
    <w:rsid w:val="008264A5"/>
    <w:rsid w:val="00835405"/>
    <w:rsid w:val="00844E1C"/>
    <w:rsid w:val="008501D6"/>
    <w:rsid w:val="00853542"/>
    <w:rsid w:val="00856CA6"/>
    <w:rsid w:val="008616E3"/>
    <w:rsid w:val="00863A62"/>
    <w:rsid w:val="008748E4"/>
    <w:rsid w:val="00880562"/>
    <w:rsid w:val="00884282"/>
    <w:rsid w:val="0088528B"/>
    <w:rsid w:val="0089266A"/>
    <w:rsid w:val="00893612"/>
    <w:rsid w:val="00893F47"/>
    <w:rsid w:val="008A2630"/>
    <w:rsid w:val="008A60C3"/>
    <w:rsid w:val="008A674F"/>
    <w:rsid w:val="008B3D0C"/>
    <w:rsid w:val="008B4F78"/>
    <w:rsid w:val="008B5766"/>
    <w:rsid w:val="008B583C"/>
    <w:rsid w:val="008C06B9"/>
    <w:rsid w:val="008C1F10"/>
    <w:rsid w:val="008C5A78"/>
    <w:rsid w:val="008D35D6"/>
    <w:rsid w:val="008D3C61"/>
    <w:rsid w:val="008D3E42"/>
    <w:rsid w:val="008D45CB"/>
    <w:rsid w:val="008D45EF"/>
    <w:rsid w:val="008D7D1D"/>
    <w:rsid w:val="008E0F32"/>
    <w:rsid w:val="008E127E"/>
    <w:rsid w:val="008E1A05"/>
    <w:rsid w:val="008E3637"/>
    <w:rsid w:val="008E6A30"/>
    <w:rsid w:val="008F040E"/>
    <w:rsid w:val="008F2310"/>
    <w:rsid w:val="008F526E"/>
    <w:rsid w:val="0090102D"/>
    <w:rsid w:val="009030E8"/>
    <w:rsid w:val="00906B08"/>
    <w:rsid w:val="00913D99"/>
    <w:rsid w:val="0091782A"/>
    <w:rsid w:val="00923E4C"/>
    <w:rsid w:val="0092429A"/>
    <w:rsid w:val="009310F9"/>
    <w:rsid w:val="009329D7"/>
    <w:rsid w:val="00933CA9"/>
    <w:rsid w:val="00934217"/>
    <w:rsid w:val="0093797B"/>
    <w:rsid w:val="00937ECA"/>
    <w:rsid w:val="00943644"/>
    <w:rsid w:val="00944E7D"/>
    <w:rsid w:val="00950E03"/>
    <w:rsid w:val="00951A57"/>
    <w:rsid w:val="00954BDE"/>
    <w:rsid w:val="00960F27"/>
    <w:rsid w:val="009617E9"/>
    <w:rsid w:val="00963B1F"/>
    <w:rsid w:val="00963B45"/>
    <w:rsid w:val="00963FE8"/>
    <w:rsid w:val="00967A89"/>
    <w:rsid w:val="00971B06"/>
    <w:rsid w:val="0097422D"/>
    <w:rsid w:val="00977CCC"/>
    <w:rsid w:val="00983621"/>
    <w:rsid w:val="00992F57"/>
    <w:rsid w:val="00993F5C"/>
    <w:rsid w:val="0099630C"/>
    <w:rsid w:val="00997F01"/>
    <w:rsid w:val="009A19C8"/>
    <w:rsid w:val="009A312C"/>
    <w:rsid w:val="009A57C2"/>
    <w:rsid w:val="009B1AB5"/>
    <w:rsid w:val="009B5E6E"/>
    <w:rsid w:val="009C02EB"/>
    <w:rsid w:val="009C23B5"/>
    <w:rsid w:val="009C3B17"/>
    <w:rsid w:val="009C5124"/>
    <w:rsid w:val="009C5651"/>
    <w:rsid w:val="009D120D"/>
    <w:rsid w:val="009D2940"/>
    <w:rsid w:val="009D2A55"/>
    <w:rsid w:val="009D540F"/>
    <w:rsid w:val="009D561A"/>
    <w:rsid w:val="009E723D"/>
    <w:rsid w:val="009F0470"/>
    <w:rsid w:val="009F58D7"/>
    <w:rsid w:val="009F5CFE"/>
    <w:rsid w:val="00A04263"/>
    <w:rsid w:val="00A05027"/>
    <w:rsid w:val="00A1193B"/>
    <w:rsid w:val="00A17294"/>
    <w:rsid w:val="00A203E5"/>
    <w:rsid w:val="00A21177"/>
    <w:rsid w:val="00A21944"/>
    <w:rsid w:val="00A27109"/>
    <w:rsid w:val="00A33095"/>
    <w:rsid w:val="00A4115F"/>
    <w:rsid w:val="00A422BB"/>
    <w:rsid w:val="00A44A6A"/>
    <w:rsid w:val="00A45F2B"/>
    <w:rsid w:val="00A46ED0"/>
    <w:rsid w:val="00A52DB9"/>
    <w:rsid w:val="00A53A5C"/>
    <w:rsid w:val="00A618E0"/>
    <w:rsid w:val="00A65B6E"/>
    <w:rsid w:val="00A65CB8"/>
    <w:rsid w:val="00A7031E"/>
    <w:rsid w:val="00A71414"/>
    <w:rsid w:val="00A73C0E"/>
    <w:rsid w:val="00A75AAD"/>
    <w:rsid w:val="00A77614"/>
    <w:rsid w:val="00A80EFC"/>
    <w:rsid w:val="00A81DDC"/>
    <w:rsid w:val="00A87115"/>
    <w:rsid w:val="00A9218F"/>
    <w:rsid w:val="00AA2AE6"/>
    <w:rsid w:val="00AA30D1"/>
    <w:rsid w:val="00AA4F45"/>
    <w:rsid w:val="00AB0FEE"/>
    <w:rsid w:val="00AB1F06"/>
    <w:rsid w:val="00AB2B01"/>
    <w:rsid w:val="00AB5E9E"/>
    <w:rsid w:val="00AB64BB"/>
    <w:rsid w:val="00AB664B"/>
    <w:rsid w:val="00AC24FF"/>
    <w:rsid w:val="00AC3379"/>
    <w:rsid w:val="00AC3FBD"/>
    <w:rsid w:val="00AC4C46"/>
    <w:rsid w:val="00AD7E0A"/>
    <w:rsid w:val="00AE01ED"/>
    <w:rsid w:val="00AE3708"/>
    <w:rsid w:val="00AE638F"/>
    <w:rsid w:val="00AE79DF"/>
    <w:rsid w:val="00AF5970"/>
    <w:rsid w:val="00B023A5"/>
    <w:rsid w:val="00B07D33"/>
    <w:rsid w:val="00B12B55"/>
    <w:rsid w:val="00B154A4"/>
    <w:rsid w:val="00B21DE4"/>
    <w:rsid w:val="00B22BF2"/>
    <w:rsid w:val="00B2431A"/>
    <w:rsid w:val="00B35D4C"/>
    <w:rsid w:val="00B42EC1"/>
    <w:rsid w:val="00B455A1"/>
    <w:rsid w:val="00B47CD3"/>
    <w:rsid w:val="00B5053F"/>
    <w:rsid w:val="00B66FA2"/>
    <w:rsid w:val="00B70ACE"/>
    <w:rsid w:val="00B75099"/>
    <w:rsid w:val="00B7764A"/>
    <w:rsid w:val="00B8449C"/>
    <w:rsid w:val="00B8504C"/>
    <w:rsid w:val="00B85315"/>
    <w:rsid w:val="00B86F78"/>
    <w:rsid w:val="00BA7AA5"/>
    <w:rsid w:val="00BB15AA"/>
    <w:rsid w:val="00BC0220"/>
    <w:rsid w:val="00BC193E"/>
    <w:rsid w:val="00BC2BE7"/>
    <w:rsid w:val="00BC304C"/>
    <w:rsid w:val="00BC5949"/>
    <w:rsid w:val="00BC599D"/>
    <w:rsid w:val="00BD4D8E"/>
    <w:rsid w:val="00BD59FF"/>
    <w:rsid w:val="00BE0922"/>
    <w:rsid w:val="00BE0C04"/>
    <w:rsid w:val="00BF1EFD"/>
    <w:rsid w:val="00BF2780"/>
    <w:rsid w:val="00C0012A"/>
    <w:rsid w:val="00C01375"/>
    <w:rsid w:val="00C02178"/>
    <w:rsid w:val="00C02822"/>
    <w:rsid w:val="00C02FA6"/>
    <w:rsid w:val="00C03672"/>
    <w:rsid w:val="00C05302"/>
    <w:rsid w:val="00C066A0"/>
    <w:rsid w:val="00C14963"/>
    <w:rsid w:val="00C17B3D"/>
    <w:rsid w:val="00C202C3"/>
    <w:rsid w:val="00C266C1"/>
    <w:rsid w:val="00C274E0"/>
    <w:rsid w:val="00C307B1"/>
    <w:rsid w:val="00C36854"/>
    <w:rsid w:val="00C43A0A"/>
    <w:rsid w:val="00C447CA"/>
    <w:rsid w:val="00C45F2A"/>
    <w:rsid w:val="00C46B4E"/>
    <w:rsid w:val="00C47D41"/>
    <w:rsid w:val="00C51D99"/>
    <w:rsid w:val="00C52E7F"/>
    <w:rsid w:val="00C53B46"/>
    <w:rsid w:val="00C61865"/>
    <w:rsid w:val="00C61EC3"/>
    <w:rsid w:val="00C62E92"/>
    <w:rsid w:val="00C65759"/>
    <w:rsid w:val="00C66DCE"/>
    <w:rsid w:val="00C86D99"/>
    <w:rsid w:val="00C93DD6"/>
    <w:rsid w:val="00C953E9"/>
    <w:rsid w:val="00CA417A"/>
    <w:rsid w:val="00CB384B"/>
    <w:rsid w:val="00CB7333"/>
    <w:rsid w:val="00CB7B98"/>
    <w:rsid w:val="00CC1942"/>
    <w:rsid w:val="00CC1B42"/>
    <w:rsid w:val="00CC37C8"/>
    <w:rsid w:val="00CC7E95"/>
    <w:rsid w:val="00CD029E"/>
    <w:rsid w:val="00CD1725"/>
    <w:rsid w:val="00CD2779"/>
    <w:rsid w:val="00CD27CE"/>
    <w:rsid w:val="00CD7168"/>
    <w:rsid w:val="00CE014C"/>
    <w:rsid w:val="00CE1596"/>
    <w:rsid w:val="00CE1FE5"/>
    <w:rsid w:val="00CE34E8"/>
    <w:rsid w:val="00CF1AC2"/>
    <w:rsid w:val="00CF37EF"/>
    <w:rsid w:val="00CF3834"/>
    <w:rsid w:val="00D01D36"/>
    <w:rsid w:val="00D026BD"/>
    <w:rsid w:val="00D03D1D"/>
    <w:rsid w:val="00D0578C"/>
    <w:rsid w:val="00D05F6B"/>
    <w:rsid w:val="00D06D01"/>
    <w:rsid w:val="00D10AE3"/>
    <w:rsid w:val="00D115D2"/>
    <w:rsid w:val="00D12D63"/>
    <w:rsid w:val="00D14189"/>
    <w:rsid w:val="00D20304"/>
    <w:rsid w:val="00D22A45"/>
    <w:rsid w:val="00D32C98"/>
    <w:rsid w:val="00D3547A"/>
    <w:rsid w:val="00D40C20"/>
    <w:rsid w:val="00D410F1"/>
    <w:rsid w:val="00D429A0"/>
    <w:rsid w:val="00D42CFE"/>
    <w:rsid w:val="00D449A4"/>
    <w:rsid w:val="00D4674C"/>
    <w:rsid w:val="00D46CD0"/>
    <w:rsid w:val="00D50A1B"/>
    <w:rsid w:val="00D50DCA"/>
    <w:rsid w:val="00D51397"/>
    <w:rsid w:val="00D7476E"/>
    <w:rsid w:val="00D75B87"/>
    <w:rsid w:val="00D76DE3"/>
    <w:rsid w:val="00D84982"/>
    <w:rsid w:val="00D87705"/>
    <w:rsid w:val="00D909D6"/>
    <w:rsid w:val="00D92563"/>
    <w:rsid w:val="00D94D36"/>
    <w:rsid w:val="00DA06C4"/>
    <w:rsid w:val="00DA0D40"/>
    <w:rsid w:val="00DA2991"/>
    <w:rsid w:val="00DA5603"/>
    <w:rsid w:val="00DA6FC9"/>
    <w:rsid w:val="00DB3B3D"/>
    <w:rsid w:val="00DB5475"/>
    <w:rsid w:val="00DB64AF"/>
    <w:rsid w:val="00DB7760"/>
    <w:rsid w:val="00DB7EDF"/>
    <w:rsid w:val="00DC28BE"/>
    <w:rsid w:val="00DD2F47"/>
    <w:rsid w:val="00DD3E77"/>
    <w:rsid w:val="00DD648B"/>
    <w:rsid w:val="00DD6D34"/>
    <w:rsid w:val="00DD7D64"/>
    <w:rsid w:val="00DE3218"/>
    <w:rsid w:val="00DE45C1"/>
    <w:rsid w:val="00DE7EDE"/>
    <w:rsid w:val="00DF75DB"/>
    <w:rsid w:val="00E003A6"/>
    <w:rsid w:val="00E02C94"/>
    <w:rsid w:val="00E0352A"/>
    <w:rsid w:val="00E0745D"/>
    <w:rsid w:val="00E16F49"/>
    <w:rsid w:val="00E21D98"/>
    <w:rsid w:val="00E31E1C"/>
    <w:rsid w:val="00E35BBA"/>
    <w:rsid w:val="00E37C11"/>
    <w:rsid w:val="00E402F9"/>
    <w:rsid w:val="00E50EC2"/>
    <w:rsid w:val="00E51984"/>
    <w:rsid w:val="00E571B7"/>
    <w:rsid w:val="00E57395"/>
    <w:rsid w:val="00E64A35"/>
    <w:rsid w:val="00E6664F"/>
    <w:rsid w:val="00E67243"/>
    <w:rsid w:val="00E705FC"/>
    <w:rsid w:val="00E7071A"/>
    <w:rsid w:val="00E754C4"/>
    <w:rsid w:val="00E763A5"/>
    <w:rsid w:val="00E778EF"/>
    <w:rsid w:val="00E81E34"/>
    <w:rsid w:val="00E84BCC"/>
    <w:rsid w:val="00E9501A"/>
    <w:rsid w:val="00E96BC1"/>
    <w:rsid w:val="00EA0F93"/>
    <w:rsid w:val="00EA17A3"/>
    <w:rsid w:val="00EA369B"/>
    <w:rsid w:val="00EA4873"/>
    <w:rsid w:val="00EB1391"/>
    <w:rsid w:val="00EB41C8"/>
    <w:rsid w:val="00EC1420"/>
    <w:rsid w:val="00EC2F85"/>
    <w:rsid w:val="00EC3BDF"/>
    <w:rsid w:val="00EC4297"/>
    <w:rsid w:val="00ED1931"/>
    <w:rsid w:val="00ED5081"/>
    <w:rsid w:val="00ED6862"/>
    <w:rsid w:val="00ED7B13"/>
    <w:rsid w:val="00ED7DF4"/>
    <w:rsid w:val="00EE07DF"/>
    <w:rsid w:val="00EE0DAF"/>
    <w:rsid w:val="00EE49EF"/>
    <w:rsid w:val="00EE658B"/>
    <w:rsid w:val="00EF14A4"/>
    <w:rsid w:val="00EF2230"/>
    <w:rsid w:val="00EF3439"/>
    <w:rsid w:val="00EF5C8C"/>
    <w:rsid w:val="00F0562D"/>
    <w:rsid w:val="00F15C20"/>
    <w:rsid w:val="00F241BB"/>
    <w:rsid w:val="00F2592B"/>
    <w:rsid w:val="00F372B0"/>
    <w:rsid w:val="00F40F40"/>
    <w:rsid w:val="00F419E4"/>
    <w:rsid w:val="00F51DC0"/>
    <w:rsid w:val="00F5200F"/>
    <w:rsid w:val="00F560E9"/>
    <w:rsid w:val="00F67B4F"/>
    <w:rsid w:val="00F712DB"/>
    <w:rsid w:val="00F75C18"/>
    <w:rsid w:val="00F80F00"/>
    <w:rsid w:val="00F829F1"/>
    <w:rsid w:val="00F85723"/>
    <w:rsid w:val="00F866C1"/>
    <w:rsid w:val="00F907B4"/>
    <w:rsid w:val="00F92C99"/>
    <w:rsid w:val="00F962B9"/>
    <w:rsid w:val="00F96B7D"/>
    <w:rsid w:val="00FB2999"/>
    <w:rsid w:val="00FB5F2A"/>
    <w:rsid w:val="00FB67D3"/>
    <w:rsid w:val="00FC7200"/>
    <w:rsid w:val="00FC75CE"/>
    <w:rsid w:val="00FD1409"/>
    <w:rsid w:val="00FD6E75"/>
    <w:rsid w:val="00FD790D"/>
    <w:rsid w:val="00FD7B68"/>
    <w:rsid w:val="00FE1CD2"/>
    <w:rsid w:val="00FE2798"/>
    <w:rsid w:val="00FE3361"/>
    <w:rsid w:val="00FF1E33"/>
    <w:rsid w:val="00FF5A8D"/>
    <w:rsid w:val="00FF5F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2B9"/>
    <w:pPr>
      <w:overflowPunct w:val="0"/>
      <w:autoSpaceDE w:val="0"/>
      <w:autoSpaceDN w:val="0"/>
      <w:adjustRightInd w:val="0"/>
      <w:spacing w:before="0" w:beforeAutospacing="0" w:after="0" w:afterAutospacing="0"/>
      <w:textAlignment w:val="baseline"/>
    </w:pPr>
  </w:style>
  <w:style w:type="paragraph" w:styleId="Heading3">
    <w:name w:val="heading 3"/>
    <w:basedOn w:val="Normal"/>
    <w:link w:val="Heading3Char"/>
    <w:uiPriority w:val="9"/>
    <w:qFormat/>
    <w:rsid w:val="00E37C11"/>
    <w:pPr>
      <w:overflowPunct/>
      <w:autoSpaceDE/>
      <w:autoSpaceDN/>
      <w:adjustRightInd/>
      <w:spacing w:before="100" w:beforeAutospacing="1" w:after="45" w:afterAutospacing="1" w:line="300" w:lineRule="atLeast"/>
      <w:textAlignment w:val="auto"/>
      <w:outlineLvl w:val="2"/>
    </w:pPr>
    <w:rPr>
      <w:rFonts w:ascii="Arial" w:hAnsi="Arial" w:cs="Arial"/>
      <w:b/>
      <w:bCs/>
      <w:color w:val="7899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7C11"/>
    <w:rPr>
      <w:rFonts w:ascii="Arial" w:hAnsi="Arial" w:cs="Arial"/>
      <w:b/>
      <w:bCs/>
      <w:color w:val="789933"/>
      <w:sz w:val="24"/>
      <w:szCs w:val="24"/>
    </w:rPr>
  </w:style>
  <w:style w:type="paragraph" w:styleId="Title">
    <w:name w:val="Title"/>
    <w:basedOn w:val="Normal"/>
    <w:next w:val="Normal"/>
    <w:link w:val="TitleChar"/>
    <w:qFormat/>
    <w:rsid w:val="00E37C11"/>
    <w:pPr>
      <w:pBdr>
        <w:bottom w:val="single" w:sz="8" w:space="4" w:color="4F81BD" w:themeColor="accent1"/>
      </w:pBdr>
      <w:overflowPunct/>
      <w:autoSpaceDE/>
      <w:autoSpaceDN/>
      <w:adjustRightInd/>
      <w:spacing w:beforeAutospacing="1" w:after="300" w:afterAutospacing="1"/>
      <w:contextualSpacing/>
      <w:textAlignment w:val="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37C1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37C11"/>
    <w:pPr>
      <w:spacing w:before="0" w:after="0"/>
    </w:pPr>
    <w:rPr>
      <w:sz w:val="24"/>
      <w:szCs w:val="24"/>
    </w:rPr>
  </w:style>
  <w:style w:type="paragraph" w:styleId="BodyText">
    <w:name w:val="Body Text"/>
    <w:basedOn w:val="Normal"/>
    <w:link w:val="BodyTextChar"/>
    <w:rsid w:val="00F962B9"/>
    <w:pPr>
      <w:spacing w:after="120"/>
    </w:pPr>
  </w:style>
  <w:style w:type="character" w:customStyle="1" w:styleId="BodyTextChar">
    <w:name w:val="Body Text Char"/>
    <w:basedOn w:val="DefaultParagraphFont"/>
    <w:link w:val="BodyText"/>
    <w:rsid w:val="00F962B9"/>
  </w:style>
  <w:style w:type="character" w:styleId="Hyperlink">
    <w:name w:val="Hyperlink"/>
    <w:basedOn w:val="DefaultParagraphFont"/>
    <w:rsid w:val="00F962B9"/>
    <w:rPr>
      <w:color w:val="0000FF"/>
      <w:u w:val="single"/>
    </w:rPr>
  </w:style>
  <w:style w:type="paragraph" w:styleId="ListParagraph">
    <w:name w:val="List Paragraph"/>
    <w:basedOn w:val="Normal"/>
    <w:uiPriority w:val="34"/>
    <w:qFormat/>
    <w:rsid w:val="00DE7EDE"/>
    <w:pPr>
      <w:ind w:left="720"/>
      <w:contextualSpacing/>
    </w:pPr>
  </w:style>
</w:styles>
</file>

<file path=word/webSettings.xml><?xml version="1.0" encoding="utf-8"?>
<w:webSettings xmlns:r="http://schemas.openxmlformats.org/officeDocument/2006/relationships" xmlns:w="http://schemas.openxmlformats.org/wordprocessingml/2006/main">
  <w:divs>
    <w:div w:id="86267674">
      <w:bodyDiv w:val="1"/>
      <w:marLeft w:val="0"/>
      <w:marRight w:val="0"/>
      <w:marTop w:val="0"/>
      <w:marBottom w:val="0"/>
      <w:divBdr>
        <w:top w:val="none" w:sz="0" w:space="0" w:color="auto"/>
        <w:left w:val="none" w:sz="0" w:space="0" w:color="auto"/>
        <w:bottom w:val="none" w:sz="0" w:space="0" w:color="auto"/>
        <w:right w:val="none" w:sz="0" w:space="0" w:color="auto"/>
      </w:divBdr>
    </w:div>
    <w:div w:id="324361811">
      <w:bodyDiv w:val="1"/>
      <w:marLeft w:val="0"/>
      <w:marRight w:val="0"/>
      <w:marTop w:val="0"/>
      <w:marBottom w:val="0"/>
      <w:divBdr>
        <w:top w:val="none" w:sz="0" w:space="0" w:color="auto"/>
        <w:left w:val="none" w:sz="0" w:space="0" w:color="auto"/>
        <w:bottom w:val="none" w:sz="0" w:space="0" w:color="auto"/>
        <w:right w:val="none" w:sz="0" w:space="0" w:color="auto"/>
      </w:divBdr>
    </w:div>
    <w:div w:id="347952406">
      <w:bodyDiv w:val="1"/>
      <w:marLeft w:val="0"/>
      <w:marRight w:val="0"/>
      <w:marTop w:val="0"/>
      <w:marBottom w:val="0"/>
      <w:divBdr>
        <w:top w:val="none" w:sz="0" w:space="0" w:color="auto"/>
        <w:left w:val="none" w:sz="0" w:space="0" w:color="auto"/>
        <w:bottom w:val="none" w:sz="0" w:space="0" w:color="auto"/>
        <w:right w:val="none" w:sz="0" w:space="0" w:color="auto"/>
      </w:divBdr>
    </w:div>
    <w:div w:id="794446146">
      <w:bodyDiv w:val="1"/>
      <w:marLeft w:val="0"/>
      <w:marRight w:val="0"/>
      <w:marTop w:val="0"/>
      <w:marBottom w:val="0"/>
      <w:divBdr>
        <w:top w:val="none" w:sz="0" w:space="0" w:color="auto"/>
        <w:left w:val="none" w:sz="0" w:space="0" w:color="auto"/>
        <w:bottom w:val="none" w:sz="0" w:space="0" w:color="auto"/>
        <w:right w:val="none" w:sz="0" w:space="0" w:color="auto"/>
      </w:divBdr>
    </w:div>
    <w:div w:id="1343122147">
      <w:bodyDiv w:val="1"/>
      <w:marLeft w:val="0"/>
      <w:marRight w:val="0"/>
      <w:marTop w:val="0"/>
      <w:marBottom w:val="0"/>
      <w:divBdr>
        <w:top w:val="none" w:sz="0" w:space="0" w:color="auto"/>
        <w:left w:val="none" w:sz="0" w:space="0" w:color="auto"/>
        <w:bottom w:val="none" w:sz="0" w:space="0" w:color="auto"/>
        <w:right w:val="none" w:sz="0" w:space="0" w:color="auto"/>
      </w:divBdr>
    </w:div>
    <w:div w:id="144920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B1ECE-36E9-4C51-BB81-EEE7D83F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4</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Charnley</cp:lastModifiedBy>
  <cp:revision>60</cp:revision>
  <cp:lastPrinted>2018-08-30T18:26:00Z</cp:lastPrinted>
  <dcterms:created xsi:type="dcterms:W3CDTF">2018-06-12T19:43:00Z</dcterms:created>
  <dcterms:modified xsi:type="dcterms:W3CDTF">2018-08-30T18:28:00Z</dcterms:modified>
</cp:coreProperties>
</file>